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615297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 xml:space="preserve">RECEPTION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85B8C" w:rsidP="00E85B8C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UDENT DETAILS</w:t>
      </w:r>
    </w:p>
    <w:p w:rsidR="00924B26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NAME: </w:t>
      </w:r>
      <w:r w:rsidR="00615297">
        <w:rPr>
          <w:b/>
          <w:sz w:val="36"/>
          <w:szCs w:val="36"/>
          <w:u w:val="single"/>
        </w:rPr>
        <w:t>KYLE MAITHYA</w:t>
      </w:r>
    </w:p>
    <w:p w:rsidR="004824D1" w:rsidRDefault="0061529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RECEPTION</w:t>
      </w:r>
    </w:p>
    <w:p w:rsidR="004824D1" w:rsidRDefault="000A1CD0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HREE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664"/>
        <w:gridCol w:w="1550"/>
        <w:gridCol w:w="3750"/>
        <w:gridCol w:w="384"/>
        <w:gridCol w:w="371"/>
        <w:gridCol w:w="363"/>
        <w:gridCol w:w="391"/>
        <w:gridCol w:w="1877"/>
      </w:tblGrid>
      <w:tr w:rsidR="00AE60DF" w:rsidRPr="00FC23B8" w:rsidTr="00280748">
        <w:tc>
          <w:tcPr>
            <w:tcW w:w="1664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50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50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 / INDICATORS</w:t>
            </w:r>
          </w:p>
        </w:tc>
        <w:tc>
          <w:tcPr>
            <w:tcW w:w="384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1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3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1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77" w:type="dxa"/>
          </w:tcPr>
          <w:p w:rsidR="00AE60DF" w:rsidRPr="00FC23B8" w:rsidRDefault="00AE60DF" w:rsidP="00280748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>
            <w:r>
              <w:t>1.0 CLASSIFICATION</w:t>
            </w:r>
          </w:p>
        </w:tc>
        <w:tc>
          <w:tcPr>
            <w:tcW w:w="1550" w:type="dxa"/>
          </w:tcPr>
          <w:p w:rsidR="000A1CD0" w:rsidRDefault="000A1CD0" w:rsidP="000A1CD0">
            <w:r>
              <w:t>1.1 Sorting &amp; grouping</w:t>
            </w:r>
          </w:p>
          <w:p w:rsidR="000A1CD0" w:rsidRDefault="000A1CD0" w:rsidP="000A1CD0">
            <w:r>
              <w:t>8 lessons</w:t>
            </w:r>
          </w:p>
        </w:tc>
        <w:tc>
          <w:tcPr>
            <w:tcW w:w="3750" w:type="dxa"/>
          </w:tcPr>
          <w:p w:rsidR="000A1CD0" w:rsidRDefault="000A1CD0" w:rsidP="000A1CD0">
            <w:r>
              <w:t>a) Identify similarities among objects in the environment for distinguishing one object from the other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identify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b) Identify differences among objects in the environment to appreciate their similarities and difference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identify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c) Enjoy sorting and grouping objects in the environment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Enjoys the exercise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d) Group objects according to a specific attribute to create sets of similar object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group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e) Appreciate the materials in the environment for their uniqueness and diversity.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Shows positive attitude towards materials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>
            <w:r>
              <w:t>1.0 CLASSIFICATION</w:t>
            </w:r>
          </w:p>
        </w:tc>
        <w:tc>
          <w:tcPr>
            <w:tcW w:w="1550" w:type="dxa"/>
          </w:tcPr>
          <w:p w:rsidR="000A1CD0" w:rsidRDefault="000A1CD0" w:rsidP="000A1CD0">
            <w:r>
              <w:t>1.2 Matching and Pairing</w:t>
            </w:r>
          </w:p>
          <w:p w:rsidR="000A1CD0" w:rsidRDefault="000A1CD0" w:rsidP="000A1CD0">
            <w:r>
              <w:t>8 lessons</w:t>
            </w:r>
          </w:p>
        </w:tc>
        <w:tc>
          <w:tcPr>
            <w:tcW w:w="3750" w:type="dxa"/>
          </w:tcPr>
          <w:p w:rsidR="000A1CD0" w:rsidRDefault="000A1CD0" w:rsidP="000A1CD0">
            <w:r>
              <w:t>a) Identify similarities among objects in the environment</w:t>
            </w:r>
          </w:p>
          <w:p w:rsidR="000A1CD0" w:rsidRDefault="000A1CD0" w:rsidP="000A1CD0"/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identify according to size and color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b)Identify and  Match similar number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identify and match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 xml:space="preserve">c)Identify and  Match similar shapes 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match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d) Pair objects according to specific criteria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pPr>
              <w:rPr>
                <w:rFonts w:cstheme="minorHAnsi"/>
              </w:rPr>
            </w:pPr>
          </w:p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pair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e) Appreciate the use of different objects in the environment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use different objects in the environment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>
            <w:r>
              <w:t>1.0 CLASSIFICATION</w:t>
            </w:r>
          </w:p>
        </w:tc>
        <w:tc>
          <w:tcPr>
            <w:tcW w:w="1550" w:type="dxa"/>
          </w:tcPr>
          <w:p w:rsidR="000A1CD0" w:rsidRDefault="000A1CD0" w:rsidP="000A1CD0">
            <w:r>
              <w:t>1.3 Ordering</w:t>
            </w:r>
          </w:p>
          <w:p w:rsidR="000A1CD0" w:rsidRDefault="000A1CD0" w:rsidP="000A1CD0">
            <w:r>
              <w:t>8 lessons</w:t>
            </w:r>
          </w:p>
        </w:tc>
        <w:tc>
          <w:tcPr>
            <w:tcW w:w="3750" w:type="dxa"/>
          </w:tcPr>
          <w:p w:rsidR="000A1CD0" w:rsidRDefault="000A1CD0" w:rsidP="000A1CD0">
            <w:r>
              <w:t>a) Collect and identify different objects in their environment for exploration and enjoyment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collect and identify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b) Differentiate objects of different sizes in the environment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differentiate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c) Use appropriate vocabulary related to ordering for effective communication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d) Arrange objects according to size in ascending order up to 3 objects for making comparison of objects of different size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e) Arrange objects according to size in descending order up to 3 objects for making comparison of objects of different size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f) Organize different objects in the environment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g) Appreciate different objects or materials in the environment.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interact with objects in the environment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>
            <w:r>
              <w:t>1.0 CLASSIFICATION</w:t>
            </w:r>
          </w:p>
        </w:tc>
        <w:tc>
          <w:tcPr>
            <w:tcW w:w="1550" w:type="dxa"/>
          </w:tcPr>
          <w:p w:rsidR="000A1CD0" w:rsidRDefault="000A1CD0" w:rsidP="000A1CD0">
            <w:r>
              <w:t>1.4 Patterns</w:t>
            </w:r>
          </w:p>
          <w:p w:rsidR="000A1CD0" w:rsidRDefault="000A1CD0" w:rsidP="000A1CD0">
            <w:r>
              <w:t>8 lessons</w:t>
            </w:r>
          </w:p>
        </w:tc>
        <w:tc>
          <w:tcPr>
            <w:tcW w:w="3750" w:type="dxa"/>
          </w:tcPr>
          <w:p w:rsidR="000A1CD0" w:rsidRDefault="000A1CD0" w:rsidP="000A1CD0">
            <w:r>
              <w:t>a) Observe objects in the environment and identify existing pattern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b) Identify similarities in patterns in the environment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Needs to observe more patterns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c) Identify different patterns in the environment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Needs to observe more patterns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d) Identify the repeated shapes which form a pattern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 xml:space="preserve">Needs more practice in </w:t>
            </w:r>
            <w:proofErr w:type="gramStart"/>
            <w:r>
              <w:t>this.</w:t>
            </w:r>
            <w:proofErr w:type="gramEnd"/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e) Arrange similar objects to make a pattern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categorize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f) Arrange 2 different objects in an alternating manner to make pattern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 xml:space="preserve">Needs more </w:t>
            </w:r>
            <w:proofErr w:type="gramStart"/>
            <w:r>
              <w:t>practice.</w:t>
            </w:r>
            <w:proofErr w:type="gramEnd"/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g) Appreciate the different types of objects in the environment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interact with objects in the environment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h) Enjoy making different patterns with objects found in the environment.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/>
        </w:tc>
        <w:tc>
          <w:tcPr>
            <w:tcW w:w="363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Enjoys doing the exercise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>
            <w:r>
              <w:t>2.0 NUMBERS</w:t>
            </w:r>
          </w:p>
        </w:tc>
        <w:tc>
          <w:tcPr>
            <w:tcW w:w="1550" w:type="dxa"/>
          </w:tcPr>
          <w:p w:rsidR="000A1CD0" w:rsidRDefault="000A1CD0" w:rsidP="000A1CD0">
            <w:r>
              <w:t>2.1 Rote counting</w:t>
            </w:r>
          </w:p>
          <w:p w:rsidR="000A1CD0" w:rsidRDefault="000A1CD0" w:rsidP="000A1CD0">
            <w:r>
              <w:t>8 lessons</w:t>
            </w:r>
          </w:p>
        </w:tc>
        <w:tc>
          <w:tcPr>
            <w:tcW w:w="3750" w:type="dxa"/>
          </w:tcPr>
          <w:p w:rsidR="000A1CD0" w:rsidRDefault="000A1CD0" w:rsidP="000A1CD0">
            <w:r>
              <w:t>a) Rote count numbers 1-20 for developing numeracy skills</w:t>
            </w:r>
          </w:p>
          <w:p w:rsidR="000A1CD0" w:rsidRDefault="000A1CD0" w:rsidP="000A1CD0"/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count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b) Rote count numbers 1-20 using actions for development of numeracy skill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Enjoys the activity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c) Enjoy rote counting in daily life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Enjoys the activity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>
            <w:r>
              <w:t>2.0 NUMBERS</w:t>
            </w:r>
          </w:p>
        </w:tc>
        <w:tc>
          <w:tcPr>
            <w:tcW w:w="1550" w:type="dxa"/>
          </w:tcPr>
          <w:p w:rsidR="000A1CD0" w:rsidRDefault="000A1CD0" w:rsidP="000A1CD0">
            <w:r>
              <w:t>2.2 Number recognition</w:t>
            </w:r>
          </w:p>
          <w:p w:rsidR="000A1CD0" w:rsidRDefault="000A1CD0" w:rsidP="000A1CD0">
            <w:r>
              <w:t>10 lessons</w:t>
            </w:r>
          </w:p>
        </w:tc>
        <w:tc>
          <w:tcPr>
            <w:tcW w:w="3750" w:type="dxa"/>
          </w:tcPr>
          <w:p w:rsidR="000A1CD0" w:rsidRDefault="000A1CD0" w:rsidP="000A1CD0">
            <w:r>
              <w:t>a) Identify numerals 1-15 for development of numeracy skills and symbolic representation of number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identify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b) Appreciate use of numbers in day to day life experience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Enjoys the use of numbers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>
            <w:r>
              <w:t>2.0 NUMBERS</w:t>
            </w:r>
          </w:p>
        </w:tc>
        <w:tc>
          <w:tcPr>
            <w:tcW w:w="1550" w:type="dxa"/>
          </w:tcPr>
          <w:p w:rsidR="000A1CD0" w:rsidRDefault="000A1CD0" w:rsidP="000A1CD0">
            <w:r>
              <w:t>2.3 Counting concrete objects</w:t>
            </w:r>
          </w:p>
          <w:p w:rsidR="000A1CD0" w:rsidRDefault="000A1CD0" w:rsidP="000A1CD0">
            <w:r>
              <w:t>10 lessons</w:t>
            </w:r>
          </w:p>
        </w:tc>
        <w:tc>
          <w:tcPr>
            <w:tcW w:w="3750" w:type="dxa"/>
          </w:tcPr>
          <w:p w:rsidR="000A1CD0" w:rsidRDefault="000A1CD0" w:rsidP="000A1CD0">
            <w:r>
              <w:t>a) Count concrete objects 1-20 for development of numeracy skills and associating a group of objects with a number symbol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count objects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b) Demonstrate one to one correspondence while counting concrete object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correspond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c) Enjoy counting concrete objects within their environment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appreciate things in the environment.</w:t>
            </w:r>
          </w:p>
        </w:tc>
      </w:tr>
      <w:tr w:rsidR="000A1CD0" w:rsidTr="00280748">
        <w:trPr>
          <w:trHeight w:val="368"/>
        </w:trPr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d) Appreciate the use of one to one correspondence in real life situations.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Enjoys interacting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>
            <w:r>
              <w:t>2.0 NUMBERS</w:t>
            </w:r>
          </w:p>
        </w:tc>
        <w:tc>
          <w:tcPr>
            <w:tcW w:w="1550" w:type="dxa"/>
          </w:tcPr>
          <w:p w:rsidR="000A1CD0" w:rsidRDefault="000A1CD0" w:rsidP="000A1CD0">
            <w:r>
              <w:t>3.4 Number sequencing</w:t>
            </w:r>
          </w:p>
          <w:p w:rsidR="000A1CD0" w:rsidRDefault="000A1CD0" w:rsidP="000A1CD0">
            <w:r>
              <w:t>10 lessons</w:t>
            </w:r>
          </w:p>
        </w:tc>
        <w:tc>
          <w:tcPr>
            <w:tcW w:w="3750" w:type="dxa"/>
          </w:tcPr>
          <w:p w:rsidR="000A1CD0" w:rsidRPr="004A350C" w:rsidRDefault="000A1CD0" w:rsidP="000A1CD0">
            <w:r>
              <w:t>a) Identify number symbols 1-9 as indicated on number cards or charts for development of numeracy skills and for ordering number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identify and order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b) Arrange number cards in sequence 1-9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arrange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c) Arrange number cards in sequence for completing sequence puzzle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arrange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 xml:space="preserve">d) Enjoy arranging numbers in sequence in their day to day life. 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Enjoy the exercise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>
            <w:r>
              <w:t>2.0 NUMBERS</w:t>
            </w:r>
          </w:p>
        </w:tc>
        <w:tc>
          <w:tcPr>
            <w:tcW w:w="1550" w:type="dxa"/>
          </w:tcPr>
          <w:p w:rsidR="000A1CD0" w:rsidRDefault="000A1CD0" w:rsidP="000A1CD0">
            <w:r>
              <w:t>1.5 Symbolic representation of number (number writing)</w:t>
            </w:r>
          </w:p>
          <w:p w:rsidR="000A1CD0" w:rsidRDefault="000A1CD0" w:rsidP="000A1CD0">
            <w:r>
              <w:t>10 lessons</w:t>
            </w:r>
          </w:p>
        </w:tc>
        <w:tc>
          <w:tcPr>
            <w:tcW w:w="3750" w:type="dxa"/>
          </w:tcPr>
          <w:p w:rsidR="000A1CD0" w:rsidRDefault="000A1CD0" w:rsidP="000A1CD0">
            <w:r>
              <w:t>a) Identify number symbols 1- 9 for development of numeracy skills</w:t>
            </w:r>
          </w:p>
          <w:p w:rsidR="000A1CD0" w:rsidRDefault="000A1CD0" w:rsidP="000A1CD0"/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recognize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b) Join dots to form number symbols 1-9 on a surface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join dots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Pr="00DE3D66" w:rsidRDefault="000A1CD0" w:rsidP="000A1CD0">
            <w:r>
              <w:t>c) Trace number symbol cut-outs 1-9 on a surface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trace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d) Model number symbols 1-9 using materials in their environment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Enjoys modeling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>e) Write number symbols 1-9 on a surface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Able to write.</w:t>
            </w:r>
          </w:p>
        </w:tc>
      </w:tr>
      <w:tr w:rsidR="000A1CD0" w:rsidTr="00280748">
        <w:tc>
          <w:tcPr>
            <w:tcW w:w="1664" w:type="dxa"/>
          </w:tcPr>
          <w:p w:rsidR="000A1CD0" w:rsidRDefault="000A1CD0" w:rsidP="000A1CD0"/>
        </w:tc>
        <w:tc>
          <w:tcPr>
            <w:tcW w:w="1550" w:type="dxa"/>
          </w:tcPr>
          <w:p w:rsidR="000A1CD0" w:rsidRDefault="000A1CD0" w:rsidP="000A1CD0"/>
        </w:tc>
        <w:tc>
          <w:tcPr>
            <w:tcW w:w="3750" w:type="dxa"/>
          </w:tcPr>
          <w:p w:rsidR="000A1CD0" w:rsidRDefault="000A1CD0" w:rsidP="000A1CD0">
            <w:r>
              <w:t xml:space="preserve">g) Appreciate the use of numbers within their environment in the day to </w:t>
            </w:r>
            <w:r w:rsidRPr="008747A4">
              <w:t>day life experiences</w:t>
            </w:r>
          </w:p>
        </w:tc>
        <w:tc>
          <w:tcPr>
            <w:tcW w:w="384" w:type="dxa"/>
          </w:tcPr>
          <w:p w:rsidR="000A1CD0" w:rsidRDefault="000A1CD0" w:rsidP="000A1CD0"/>
        </w:tc>
        <w:tc>
          <w:tcPr>
            <w:tcW w:w="371" w:type="dxa"/>
          </w:tcPr>
          <w:p w:rsidR="000A1CD0" w:rsidRDefault="000A1CD0" w:rsidP="000A1CD0">
            <w:r>
              <w:rPr>
                <w:rFonts w:cstheme="minorHAnsi"/>
              </w:rPr>
              <w:t>√</w:t>
            </w:r>
          </w:p>
        </w:tc>
        <w:tc>
          <w:tcPr>
            <w:tcW w:w="363" w:type="dxa"/>
          </w:tcPr>
          <w:p w:rsidR="000A1CD0" w:rsidRDefault="000A1CD0" w:rsidP="000A1CD0"/>
        </w:tc>
        <w:tc>
          <w:tcPr>
            <w:tcW w:w="391" w:type="dxa"/>
          </w:tcPr>
          <w:p w:rsidR="000A1CD0" w:rsidRDefault="000A1CD0" w:rsidP="000A1CD0"/>
        </w:tc>
        <w:tc>
          <w:tcPr>
            <w:tcW w:w="1877" w:type="dxa"/>
          </w:tcPr>
          <w:p w:rsidR="000A1CD0" w:rsidRDefault="000A1CD0" w:rsidP="000A1CD0">
            <w:r>
              <w:t>Enjoys using numbers.</w:t>
            </w:r>
          </w:p>
        </w:tc>
      </w:tr>
    </w:tbl>
    <w:p w:rsidR="0030058C" w:rsidRPr="00AE3C21" w:rsidRDefault="0030058C" w:rsidP="0030058C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30058C" w:rsidTr="00280748">
        <w:tc>
          <w:tcPr>
            <w:tcW w:w="1289" w:type="dxa"/>
          </w:tcPr>
          <w:p w:rsidR="0030058C" w:rsidRDefault="0030058C" w:rsidP="00280748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30058C" w:rsidRDefault="0030058C" w:rsidP="00280748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30058C" w:rsidRDefault="0030058C" w:rsidP="00280748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30058C" w:rsidRPr="00EC41EB" w:rsidRDefault="0030058C" w:rsidP="00280748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30058C" w:rsidRPr="00EC41EB" w:rsidRDefault="0030058C" w:rsidP="00280748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30058C" w:rsidRPr="00EC41EB" w:rsidRDefault="0030058C" w:rsidP="00280748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30058C" w:rsidRPr="00EC41EB" w:rsidRDefault="0030058C" w:rsidP="00280748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30058C" w:rsidRDefault="0030058C" w:rsidP="00280748">
            <w:r w:rsidRPr="007F7BDB">
              <w:rPr>
                <w:b/>
              </w:rPr>
              <w:t>REMARKS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3.0 READING</w:t>
            </w:r>
          </w:p>
        </w:tc>
        <w:tc>
          <w:tcPr>
            <w:tcW w:w="2401" w:type="dxa"/>
          </w:tcPr>
          <w:p w:rsidR="002B1296" w:rsidRDefault="002B1296" w:rsidP="002B1296">
            <w:r>
              <w:t>3.2 Reading readiness skills(2 HRS)</w:t>
            </w:r>
          </w:p>
        </w:tc>
        <w:tc>
          <w:tcPr>
            <w:tcW w:w="3567" w:type="dxa"/>
          </w:tcPr>
          <w:p w:rsidR="002B1296" w:rsidRDefault="002B1296" w:rsidP="002B1296">
            <w:r>
              <w:t>a) Demonstrate left-right eye orientation when reading.</w:t>
            </w:r>
          </w:p>
          <w:p w:rsidR="002B1296" w:rsidRDefault="002B1296" w:rsidP="002B1296"/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read from left to right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b) Demonstrate top-down orientation skills when reading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demonstrat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c) Turn pages from left to right when opening a page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turn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Takes pleasure in reading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3.0 READING</w:t>
            </w:r>
          </w:p>
        </w:tc>
        <w:tc>
          <w:tcPr>
            <w:tcW w:w="2401" w:type="dxa"/>
          </w:tcPr>
          <w:p w:rsidR="002B1296" w:rsidRDefault="002B1296" w:rsidP="002B1296">
            <w:r>
              <w:t>3.3 Print awareness (1 HR)</w:t>
            </w:r>
          </w:p>
        </w:tc>
        <w:tc>
          <w:tcPr>
            <w:tcW w:w="3567" w:type="dxa"/>
          </w:tcPr>
          <w:p w:rsidR="002B1296" w:rsidRPr="00110D24" w:rsidRDefault="002B1296" w:rsidP="002B1296">
            <w:proofErr w:type="gramStart"/>
            <w:r>
              <w:t>a)Talk</w:t>
            </w:r>
            <w:proofErr w:type="gramEnd"/>
            <w:r>
              <w:t xml:space="preserve"> about pictures in and out of school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identify pictures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>
            <w:r>
              <w:t>1.2 Listening for enjoyment</w:t>
            </w:r>
          </w:p>
          <w:p w:rsidR="002B1296" w:rsidRDefault="002B1296" w:rsidP="002B1296">
            <w:r>
              <w:t>(4 Lessons)</w:t>
            </w:r>
          </w:p>
        </w:tc>
        <w:tc>
          <w:tcPr>
            <w:tcW w:w="3567" w:type="dxa"/>
          </w:tcPr>
          <w:p w:rsidR="002B1296" w:rsidRPr="00110D24" w:rsidRDefault="002B1296" w:rsidP="002B1296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print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Pr="00110D24" w:rsidRDefault="002B1296" w:rsidP="002B1296">
            <w:r>
              <w:t>c) Show interest in readiness in and out of school.</w:t>
            </w:r>
          </w:p>
        </w:tc>
        <w:tc>
          <w:tcPr>
            <w:tcW w:w="35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Reads very well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Pr="00C8608F" w:rsidRDefault="002B1296" w:rsidP="002B1296">
            <w:r>
              <w:t>d) Enjoy reading pictures in and out of school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read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3.0 READING</w:t>
            </w:r>
          </w:p>
        </w:tc>
        <w:tc>
          <w:tcPr>
            <w:tcW w:w="2401" w:type="dxa"/>
          </w:tcPr>
          <w:p w:rsidR="002B1296" w:rsidRDefault="002B1296" w:rsidP="002B1296">
            <w:r>
              <w:t>3.4 Visual discrimination (2HRS)</w:t>
            </w:r>
          </w:p>
        </w:tc>
        <w:tc>
          <w:tcPr>
            <w:tcW w:w="3567" w:type="dxa"/>
          </w:tcPr>
          <w:p w:rsidR="002B1296" w:rsidRDefault="002B1296" w:rsidP="002B1296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relat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proofErr w:type="gramStart"/>
            <w:r>
              <w:t>b)Talk</w:t>
            </w:r>
            <w:proofErr w:type="gramEnd"/>
            <w:r>
              <w:t xml:space="preserve"> about differences in objects and pictures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differentiat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Enjoys the exercis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3.0 READING</w:t>
            </w:r>
          </w:p>
        </w:tc>
        <w:tc>
          <w:tcPr>
            <w:tcW w:w="2401" w:type="dxa"/>
          </w:tcPr>
          <w:p w:rsidR="002B1296" w:rsidRDefault="002B1296" w:rsidP="002B1296">
            <w:r>
              <w:t>3.5 Visual memory (5 HRS)</w:t>
            </w:r>
          </w:p>
        </w:tc>
        <w:tc>
          <w:tcPr>
            <w:tcW w:w="3567" w:type="dxa"/>
          </w:tcPr>
          <w:p w:rsidR="002B1296" w:rsidRDefault="002B1296" w:rsidP="002B1296">
            <w:r>
              <w:t>a) Recall objects, colors and pictures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tell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b) Recall letters of the alphabets in books and chart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tell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c) Talk about what they have seen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tell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d) Enjoy participating in visual memory activities in and out of class.</w:t>
            </w:r>
          </w:p>
          <w:p w:rsidR="002B1296" w:rsidRDefault="002B1296" w:rsidP="002B1296"/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participat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3.0 READING</w:t>
            </w:r>
          </w:p>
        </w:tc>
        <w:tc>
          <w:tcPr>
            <w:tcW w:w="2401" w:type="dxa"/>
          </w:tcPr>
          <w:p w:rsidR="002B1296" w:rsidRDefault="002B1296" w:rsidP="002B1296">
            <w:r>
              <w:t>3.6 Reading posture (2HRS)</w:t>
            </w:r>
          </w:p>
        </w:tc>
        <w:tc>
          <w:tcPr>
            <w:tcW w:w="3567" w:type="dxa"/>
          </w:tcPr>
          <w:p w:rsidR="002B1296" w:rsidRDefault="002B1296" w:rsidP="002B1296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stand/ sit appropriately when reading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imitat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Enjoys the activity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3.0 READING</w:t>
            </w:r>
          </w:p>
        </w:tc>
        <w:tc>
          <w:tcPr>
            <w:tcW w:w="2401" w:type="dxa"/>
          </w:tcPr>
          <w:p w:rsidR="002B1296" w:rsidRDefault="002B1296" w:rsidP="002B1296">
            <w:r>
              <w:t>3.7 Letter recognition(3 HRS)</w:t>
            </w:r>
          </w:p>
        </w:tc>
        <w:tc>
          <w:tcPr>
            <w:tcW w:w="3567" w:type="dxa"/>
          </w:tcPr>
          <w:p w:rsidR="002B1296" w:rsidRDefault="002B1296" w:rsidP="002B1296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Identifies som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b) Recognize letters of the alphabet in lower case in and out of class.</w:t>
            </w:r>
          </w:p>
          <w:p w:rsidR="002B1296" w:rsidRDefault="002B1296" w:rsidP="002B1296"/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identify som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but still learning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Enjoys the activity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4.0 WRITING</w:t>
            </w:r>
          </w:p>
        </w:tc>
        <w:tc>
          <w:tcPr>
            <w:tcW w:w="2401" w:type="dxa"/>
          </w:tcPr>
          <w:p w:rsidR="002B1296" w:rsidRDefault="002B1296" w:rsidP="002B1296">
            <w:r>
              <w:t>4.1 Book handling skills (11/2 HRS)</w:t>
            </w:r>
          </w:p>
        </w:tc>
        <w:tc>
          <w:tcPr>
            <w:tcW w:w="3567" w:type="dxa"/>
          </w:tcPr>
          <w:p w:rsidR="002B1296" w:rsidRDefault="002B1296" w:rsidP="002B1296">
            <w:r>
              <w:t>a) Demonstrate how to handle books properly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b) Enjoy participating in book handling activitie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Enjoys the activities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but still learning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4.0 WRITING</w:t>
            </w:r>
          </w:p>
        </w:tc>
        <w:tc>
          <w:tcPr>
            <w:tcW w:w="2401" w:type="dxa"/>
          </w:tcPr>
          <w:p w:rsidR="002B1296" w:rsidRDefault="002B1296" w:rsidP="002B1296">
            <w:r>
              <w:t>4.2Writing readiness skills(2HRS)</w:t>
            </w:r>
          </w:p>
        </w:tc>
        <w:tc>
          <w:tcPr>
            <w:tcW w:w="3567" w:type="dxa"/>
          </w:tcPr>
          <w:p w:rsidR="002B1296" w:rsidRDefault="002B1296" w:rsidP="002B1296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hold a pencil properly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proofErr w:type="gramStart"/>
            <w:r>
              <w:t>b)Scribble</w:t>
            </w:r>
            <w:proofErr w:type="gramEnd"/>
            <w:r>
              <w:t xml:space="preserve"> from left to right and top to bottom on a page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proofErr w:type="gramStart"/>
            <w:r>
              <w:t>c)Turn</w:t>
            </w:r>
            <w:proofErr w:type="gramEnd"/>
            <w:r>
              <w:t xml:space="preserve"> pages from right to left as they scribble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Default="002B1296" w:rsidP="002B1296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Enjoys the activities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4.0 WRITING</w:t>
            </w:r>
          </w:p>
        </w:tc>
        <w:tc>
          <w:tcPr>
            <w:tcW w:w="2401" w:type="dxa"/>
          </w:tcPr>
          <w:p w:rsidR="002B1296" w:rsidRDefault="002B1296" w:rsidP="002B1296">
            <w:r>
              <w:t>4.3 Writing posture(1 HR)</w:t>
            </w:r>
          </w:p>
        </w:tc>
        <w:tc>
          <w:tcPr>
            <w:tcW w:w="3567" w:type="dxa"/>
          </w:tcPr>
          <w:p w:rsidR="002B1296" w:rsidRPr="007A105D" w:rsidRDefault="002B1296" w:rsidP="002B1296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use some but still learning mor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Pr="007A105D" w:rsidRDefault="002B1296" w:rsidP="002B1296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Enjoys the activities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4.0 WRITING</w:t>
            </w:r>
          </w:p>
        </w:tc>
        <w:tc>
          <w:tcPr>
            <w:tcW w:w="2401" w:type="dxa"/>
          </w:tcPr>
          <w:p w:rsidR="002B1296" w:rsidRDefault="002B1296" w:rsidP="002B1296">
            <w:r>
              <w:t>4.4 Eye-hand coordination skills</w:t>
            </w:r>
          </w:p>
          <w:p w:rsidR="002B1296" w:rsidRDefault="002B1296" w:rsidP="002B1296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2B1296" w:rsidRPr="007A105D" w:rsidRDefault="002B1296" w:rsidP="002B1296">
            <w:proofErr w:type="gramStart"/>
            <w:r>
              <w:t>a)</w:t>
            </w:r>
            <w:proofErr w:type="gramEnd"/>
            <w:r>
              <w:t>Demonstrate eye-hand coordination when writing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but still learning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Pr="007A105D" w:rsidRDefault="002B1296" w:rsidP="002B1296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/>
        </w:tc>
        <w:tc>
          <w:tcPr>
            <w:tcW w:w="359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Enjoys copying from the board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4.0 WRITING</w:t>
            </w:r>
          </w:p>
        </w:tc>
        <w:tc>
          <w:tcPr>
            <w:tcW w:w="2401" w:type="dxa"/>
          </w:tcPr>
          <w:p w:rsidR="002B1296" w:rsidRDefault="002B1296" w:rsidP="002B1296">
            <w:r>
              <w:t xml:space="preserve"> 4.5 Pattern writing  (2HRS)</w:t>
            </w:r>
          </w:p>
        </w:tc>
        <w:tc>
          <w:tcPr>
            <w:tcW w:w="3567" w:type="dxa"/>
          </w:tcPr>
          <w:p w:rsidR="002B1296" w:rsidRPr="007A105D" w:rsidRDefault="002B1296" w:rsidP="002B1296">
            <w:r>
              <w:t>a) Write simple line patterns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writ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Pr="007A105D" w:rsidRDefault="002B1296" w:rsidP="002B1296">
            <w:r>
              <w:t>b) Hold writing skills appropriately when writing pattern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 xml:space="preserve">Able to </w:t>
            </w:r>
            <w:proofErr w:type="gramStart"/>
            <w:r>
              <w:t>hold .</w:t>
            </w:r>
            <w:proofErr w:type="gramEnd"/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Pr="007A105D" w:rsidRDefault="002B1296" w:rsidP="002B1296">
            <w:r>
              <w:t>c) Enjoy participating writing patterns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Enjoy the activity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4.0 WRITING</w:t>
            </w:r>
          </w:p>
        </w:tc>
        <w:tc>
          <w:tcPr>
            <w:tcW w:w="2401" w:type="dxa"/>
          </w:tcPr>
          <w:p w:rsidR="002B1296" w:rsidRDefault="002B1296" w:rsidP="002B1296">
            <w:r>
              <w:t xml:space="preserve">4.6 Letter formation.          </w:t>
            </w:r>
          </w:p>
          <w:p w:rsidR="002B1296" w:rsidRDefault="002B1296" w:rsidP="002B1296">
            <w:r>
              <w:t>(  3HRS)</w:t>
            </w:r>
          </w:p>
        </w:tc>
        <w:tc>
          <w:tcPr>
            <w:tcW w:w="3567" w:type="dxa"/>
          </w:tcPr>
          <w:p w:rsidR="002B1296" w:rsidRPr="007A105D" w:rsidRDefault="002B1296" w:rsidP="002B1296">
            <w:r>
              <w:t>a) Demonstrate ability to form letters correctly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form letters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Pr="007A105D" w:rsidRDefault="002B1296" w:rsidP="002B1296">
            <w:r>
              <w:t>b) Experience pleasure participating in letter formation activities in and out of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form letters without pleasur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>
            <w:r>
              <w:t>4.0 WRITING PRACTICE</w:t>
            </w:r>
          </w:p>
        </w:tc>
        <w:tc>
          <w:tcPr>
            <w:tcW w:w="2401" w:type="dxa"/>
          </w:tcPr>
          <w:p w:rsidR="002B1296" w:rsidRDefault="002B1296" w:rsidP="002B1296">
            <w:r>
              <w:t xml:space="preserve">4.7 Writing practice  </w:t>
            </w:r>
          </w:p>
          <w:p w:rsidR="002B1296" w:rsidRDefault="002B1296" w:rsidP="002B1296">
            <w:r>
              <w:t>(2HRS)</w:t>
            </w:r>
          </w:p>
        </w:tc>
        <w:tc>
          <w:tcPr>
            <w:tcW w:w="3567" w:type="dxa"/>
          </w:tcPr>
          <w:p w:rsidR="002B1296" w:rsidRPr="007A105D" w:rsidRDefault="002B1296" w:rsidP="002B1296">
            <w:r>
              <w:t>a) Write letters of the alphabets correctly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Able to write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Pr="007A105D" w:rsidRDefault="002B1296" w:rsidP="002B1296">
            <w:r>
              <w:t>b) Take pleasure in using basic tools for writing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Enjoy writing.</w:t>
            </w:r>
          </w:p>
        </w:tc>
      </w:tr>
      <w:tr w:rsidR="002B1296" w:rsidTr="00280748">
        <w:tc>
          <w:tcPr>
            <w:tcW w:w="1289" w:type="dxa"/>
          </w:tcPr>
          <w:p w:rsidR="002B1296" w:rsidRDefault="002B1296" w:rsidP="002B1296"/>
        </w:tc>
        <w:tc>
          <w:tcPr>
            <w:tcW w:w="2401" w:type="dxa"/>
          </w:tcPr>
          <w:p w:rsidR="002B1296" w:rsidRDefault="002B1296" w:rsidP="002B1296"/>
        </w:tc>
        <w:tc>
          <w:tcPr>
            <w:tcW w:w="3567" w:type="dxa"/>
          </w:tcPr>
          <w:p w:rsidR="002B1296" w:rsidRPr="007A105D" w:rsidRDefault="002B1296" w:rsidP="002B1296">
            <w:r>
              <w:t>c) Enjoy participating in writing practice activities in class.</w:t>
            </w:r>
          </w:p>
        </w:tc>
        <w:tc>
          <w:tcPr>
            <w:tcW w:w="350" w:type="dxa"/>
          </w:tcPr>
          <w:p w:rsidR="002B1296" w:rsidRDefault="002B1296" w:rsidP="002B1296"/>
        </w:tc>
        <w:tc>
          <w:tcPr>
            <w:tcW w:w="340" w:type="dxa"/>
          </w:tcPr>
          <w:p w:rsidR="002B1296" w:rsidRDefault="002B1296" w:rsidP="002B129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2B1296" w:rsidRDefault="002B1296" w:rsidP="002B1296"/>
        </w:tc>
        <w:tc>
          <w:tcPr>
            <w:tcW w:w="447" w:type="dxa"/>
          </w:tcPr>
          <w:p w:rsidR="002B1296" w:rsidRDefault="002B1296" w:rsidP="002B1296"/>
        </w:tc>
        <w:tc>
          <w:tcPr>
            <w:tcW w:w="1867" w:type="dxa"/>
          </w:tcPr>
          <w:p w:rsidR="002B1296" w:rsidRDefault="002B1296" w:rsidP="002B1296">
            <w:r>
              <w:t>Enjoy writing.</w:t>
            </w:r>
          </w:p>
        </w:tc>
      </w:tr>
    </w:tbl>
    <w:p w:rsidR="009575E1" w:rsidRDefault="009575E1" w:rsidP="009575E1"/>
    <w:p w:rsidR="006C6ED2" w:rsidRDefault="006C6ED2" w:rsidP="009575E1"/>
    <w:p w:rsidR="005512B8" w:rsidRDefault="005512B8" w:rsidP="005512B8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9"/>
        <w:gridCol w:w="1986"/>
        <w:gridCol w:w="3619"/>
        <w:gridCol w:w="359"/>
        <w:gridCol w:w="357"/>
        <w:gridCol w:w="424"/>
        <w:gridCol w:w="10"/>
        <w:gridCol w:w="336"/>
        <w:gridCol w:w="21"/>
        <w:gridCol w:w="2269"/>
      </w:tblGrid>
      <w:tr w:rsidR="005512B8" w:rsidTr="004542D2">
        <w:tc>
          <w:tcPr>
            <w:tcW w:w="1599" w:type="dxa"/>
          </w:tcPr>
          <w:p w:rsidR="005512B8" w:rsidRPr="00D946BC" w:rsidRDefault="005512B8" w:rsidP="00280748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SUB-STRAND</w:t>
            </w:r>
          </w:p>
        </w:tc>
        <w:tc>
          <w:tcPr>
            <w:tcW w:w="3619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A</w:t>
            </w:r>
          </w:p>
        </w:tc>
        <w:tc>
          <w:tcPr>
            <w:tcW w:w="357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B</w:t>
            </w:r>
          </w:p>
        </w:tc>
        <w:tc>
          <w:tcPr>
            <w:tcW w:w="434" w:type="dxa"/>
            <w:gridSpan w:val="2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C</w:t>
            </w:r>
          </w:p>
        </w:tc>
        <w:tc>
          <w:tcPr>
            <w:tcW w:w="357" w:type="dxa"/>
            <w:gridSpan w:val="2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B</w:t>
            </w:r>
          </w:p>
        </w:tc>
        <w:tc>
          <w:tcPr>
            <w:tcW w:w="2269" w:type="dxa"/>
          </w:tcPr>
          <w:p w:rsidR="005512B8" w:rsidRPr="009E7B87" w:rsidRDefault="005512B8" w:rsidP="00280748">
            <w:pPr>
              <w:rPr>
                <w:b/>
              </w:rPr>
            </w:pPr>
            <w:r w:rsidRPr="009E7B87">
              <w:rPr>
                <w:b/>
              </w:rPr>
              <w:t>REMARKS</w:t>
            </w:r>
          </w:p>
        </w:tc>
      </w:tr>
      <w:tr w:rsidR="004B4A4C" w:rsidTr="004542D2">
        <w:tc>
          <w:tcPr>
            <w:tcW w:w="1599" w:type="dxa"/>
          </w:tcPr>
          <w:p w:rsidR="004B4A4C" w:rsidRPr="00120814" w:rsidRDefault="004B4A4C" w:rsidP="004B4A4C">
            <w:r>
              <w:t>2.0 HEALTH PRACTICES</w:t>
            </w:r>
          </w:p>
        </w:tc>
        <w:tc>
          <w:tcPr>
            <w:tcW w:w="1986" w:type="dxa"/>
          </w:tcPr>
          <w:p w:rsidR="004B4A4C" w:rsidRDefault="004B4A4C" w:rsidP="004B4A4C">
            <w:r>
              <w:t>2.3 Care for teeth</w:t>
            </w:r>
          </w:p>
          <w:p w:rsidR="004B4A4C" w:rsidRPr="00120814" w:rsidRDefault="004B4A4C" w:rsidP="004B4A4C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19" w:type="dxa"/>
          </w:tcPr>
          <w:p w:rsidR="004B4A4C" w:rsidRDefault="004B4A4C" w:rsidP="004B4A4C">
            <w:r>
              <w:t>a) Name items used to clean their teeth.</w:t>
            </w:r>
          </w:p>
          <w:p w:rsidR="004B4A4C" w:rsidRPr="00120814" w:rsidRDefault="004B4A4C" w:rsidP="004B4A4C"/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782BF8" w:rsidRDefault="004B4A4C" w:rsidP="004B4A4C">
            <w:r>
              <w:t>Able to tell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120814" w:rsidRDefault="004B4A4C" w:rsidP="004B4A4C">
            <w:r>
              <w:t>b) Talk about items used to clean their teeth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F15D1B" w:rsidRDefault="004B4A4C" w:rsidP="004B4A4C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0002A0" w:rsidRDefault="004B4A4C" w:rsidP="004B4A4C">
            <w:r>
              <w:t>c) Clean teeth appropriately for personal hygiene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F15D1B" w:rsidRDefault="004B4A4C" w:rsidP="004B4A4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4B4A4C" w:rsidTr="004542D2">
        <w:tc>
          <w:tcPr>
            <w:tcW w:w="1599" w:type="dxa"/>
          </w:tcPr>
          <w:p w:rsidR="004B4A4C" w:rsidRPr="005835AA" w:rsidRDefault="004B4A4C" w:rsidP="004B4A4C"/>
        </w:tc>
        <w:tc>
          <w:tcPr>
            <w:tcW w:w="1986" w:type="dxa"/>
          </w:tcPr>
          <w:p w:rsidR="004B4A4C" w:rsidRPr="005835AA" w:rsidRDefault="004B4A4C" w:rsidP="004B4A4C"/>
        </w:tc>
        <w:tc>
          <w:tcPr>
            <w:tcW w:w="3619" w:type="dxa"/>
          </w:tcPr>
          <w:p w:rsidR="004B4A4C" w:rsidRPr="005835AA" w:rsidRDefault="004B4A4C" w:rsidP="004B4A4C">
            <w:r>
              <w:t>d) Tell appropriate times for cleaning the teeth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5E364A" w:rsidRDefault="004B4A4C" w:rsidP="004B4A4C">
            <w:r w:rsidRPr="005E364A">
              <w:t>Able to but still learning.</w:t>
            </w:r>
          </w:p>
        </w:tc>
      </w:tr>
      <w:tr w:rsidR="004B4A4C" w:rsidTr="004542D2">
        <w:tc>
          <w:tcPr>
            <w:tcW w:w="1599" w:type="dxa"/>
          </w:tcPr>
          <w:p w:rsidR="004B4A4C" w:rsidRPr="00395E72" w:rsidRDefault="004B4A4C" w:rsidP="004B4A4C">
            <w:r>
              <w:t>2.0 HEALTH PRACTICES</w:t>
            </w:r>
          </w:p>
        </w:tc>
        <w:tc>
          <w:tcPr>
            <w:tcW w:w="1986" w:type="dxa"/>
          </w:tcPr>
          <w:p w:rsidR="004B4A4C" w:rsidRDefault="004B4A4C" w:rsidP="004B4A4C">
            <w:r>
              <w:t>2.4 Sanitation/Toileting</w:t>
            </w:r>
          </w:p>
          <w:p w:rsidR="004B4A4C" w:rsidRPr="00395E72" w:rsidRDefault="004B4A4C" w:rsidP="004B4A4C">
            <w:r>
              <w:t>10 lessons</w:t>
            </w:r>
          </w:p>
        </w:tc>
        <w:tc>
          <w:tcPr>
            <w:tcW w:w="3619" w:type="dxa"/>
          </w:tcPr>
          <w:p w:rsidR="004B4A4C" w:rsidRPr="005835AA" w:rsidRDefault="004B4A4C" w:rsidP="004B4A4C">
            <w:r>
              <w:t>a) Identify toilet facilities in the school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F15D1B" w:rsidRDefault="004B4A4C" w:rsidP="004B4A4C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395E72" w:rsidRDefault="004B4A4C" w:rsidP="004B4A4C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7906BC" w:rsidRDefault="004B4A4C" w:rsidP="004B4A4C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4B4A4C" w:rsidTr="004542D2">
        <w:tc>
          <w:tcPr>
            <w:tcW w:w="1599" w:type="dxa"/>
          </w:tcPr>
          <w:p w:rsidR="004B4A4C" w:rsidRPr="00392C32" w:rsidRDefault="004B4A4C" w:rsidP="004B4A4C"/>
        </w:tc>
        <w:tc>
          <w:tcPr>
            <w:tcW w:w="1986" w:type="dxa"/>
          </w:tcPr>
          <w:p w:rsidR="004B4A4C" w:rsidRPr="00392C32" w:rsidRDefault="004B4A4C" w:rsidP="004B4A4C"/>
        </w:tc>
        <w:tc>
          <w:tcPr>
            <w:tcW w:w="3619" w:type="dxa"/>
          </w:tcPr>
          <w:p w:rsidR="004B4A4C" w:rsidRPr="00392C32" w:rsidRDefault="004B4A4C" w:rsidP="004B4A4C">
            <w:r>
              <w:t>c) Express the urge for toileting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7906BC" w:rsidRDefault="004B4A4C" w:rsidP="004B4A4C">
            <w:r>
              <w:t>Able to express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392C32" w:rsidRDefault="004B4A4C" w:rsidP="004B4A4C">
            <w:r>
              <w:t>d) Use toilet facilities properly for personal hygiene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7906BC" w:rsidRDefault="004B4A4C" w:rsidP="004B4A4C">
            <w:r>
              <w:t>Able to use the toilet properly.</w:t>
            </w:r>
          </w:p>
        </w:tc>
      </w:tr>
      <w:tr w:rsidR="004B4A4C" w:rsidTr="004542D2">
        <w:tc>
          <w:tcPr>
            <w:tcW w:w="1599" w:type="dxa"/>
          </w:tcPr>
          <w:p w:rsidR="004B4A4C" w:rsidRPr="00B779D8" w:rsidRDefault="004B4A4C" w:rsidP="004B4A4C"/>
        </w:tc>
        <w:tc>
          <w:tcPr>
            <w:tcW w:w="1986" w:type="dxa"/>
          </w:tcPr>
          <w:p w:rsidR="004B4A4C" w:rsidRPr="00B779D8" w:rsidRDefault="004B4A4C" w:rsidP="004B4A4C"/>
        </w:tc>
        <w:tc>
          <w:tcPr>
            <w:tcW w:w="3619" w:type="dxa"/>
          </w:tcPr>
          <w:p w:rsidR="004B4A4C" w:rsidRDefault="004B4A4C" w:rsidP="004B4A4C">
            <w:r>
              <w:t>e) Appreciate the need to use clean toilet for personal hygiene.</w:t>
            </w:r>
          </w:p>
          <w:p w:rsidR="004B4A4C" w:rsidRPr="00392C32" w:rsidRDefault="004B4A4C" w:rsidP="004B4A4C"/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002823" w:rsidRDefault="004B4A4C" w:rsidP="004B4A4C">
            <w:r>
              <w:t>Appreciates when the toilet is clean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4B4A4C" w:rsidRDefault="004B4A4C" w:rsidP="004B4A4C">
            <w:r>
              <w:t>2.5 Foods/Feeding</w:t>
            </w:r>
          </w:p>
          <w:p w:rsidR="004B4A4C" w:rsidRPr="00163503" w:rsidRDefault="004B4A4C" w:rsidP="004B4A4C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19" w:type="dxa"/>
          </w:tcPr>
          <w:p w:rsidR="004B4A4C" w:rsidRPr="00B779D8" w:rsidRDefault="004B4A4C" w:rsidP="004B4A4C">
            <w:proofErr w:type="gramStart"/>
            <w:r>
              <w:t>a)Talk</w:t>
            </w:r>
            <w:proofErr w:type="gramEnd"/>
            <w:r>
              <w:t xml:space="preserve"> about different food eaten at home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002823" w:rsidRDefault="004B4A4C" w:rsidP="004B4A4C">
            <w:r>
              <w:t>Able to name</w:t>
            </w:r>
            <w:r w:rsidRPr="00002823">
              <w:t>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163503" w:rsidRDefault="004B4A4C" w:rsidP="004B4A4C">
            <w:r>
              <w:t>b) Talk about the importance of eating clean food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002823" w:rsidRDefault="004B4A4C" w:rsidP="004B4A4C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163503" w:rsidRDefault="004B4A4C" w:rsidP="004B4A4C">
            <w:r>
              <w:t>c) Tell the importance of eating food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002823" w:rsidRDefault="004B4A4C" w:rsidP="004B4A4C">
            <w:r>
              <w:t>Able to tell but still learning.</w:t>
            </w:r>
          </w:p>
        </w:tc>
      </w:tr>
      <w:tr w:rsidR="004B4A4C" w:rsidTr="004542D2">
        <w:tc>
          <w:tcPr>
            <w:tcW w:w="1599" w:type="dxa"/>
          </w:tcPr>
          <w:p w:rsidR="004B4A4C" w:rsidRPr="00E2749E" w:rsidRDefault="004B4A4C" w:rsidP="004B4A4C"/>
        </w:tc>
        <w:tc>
          <w:tcPr>
            <w:tcW w:w="1986" w:type="dxa"/>
          </w:tcPr>
          <w:p w:rsidR="004B4A4C" w:rsidRPr="00E2749E" w:rsidRDefault="004B4A4C" w:rsidP="004B4A4C"/>
        </w:tc>
        <w:tc>
          <w:tcPr>
            <w:tcW w:w="3619" w:type="dxa"/>
          </w:tcPr>
          <w:p w:rsidR="004B4A4C" w:rsidRDefault="004B4A4C" w:rsidP="004B4A4C">
            <w:r>
              <w:t>d) Talk about the dangers of sharing food from someone else’s.</w:t>
            </w:r>
          </w:p>
          <w:p w:rsidR="004B4A4C" w:rsidRPr="00163503" w:rsidRDefault="004B4A4C" w:rsidP="004B4A4C"/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A812FA" w:rsidRDefault="004B4A4C" w:rsidP="004B4A4C">
            <w:r>
              <w:t>Able to, still learning</w:t>
            </w:r>
            <w:r w:rsidRPr="00A812FA">
              <w:t>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E2749E" w:rsidRDefault="004B4A4C" w:rsidP="004B4A4C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A812FA" w:rsidRDefault="004B4A4C" w:rsidP="004B4A4C">
            <w:r>
              <w:t>Able to clean hands before eating or use a spoon for feeding.</w:t>
            </w:r>
          </w:p>
        </w:tc>
      </w:tr>
      <w:tr w:rsidR="004B4A4C" w:rsidTr="004542D2">
        <w:tc>
          <w:tcPr>
            <w:tcW w:w="1599" w:type="dxa"/>
          </w:tcPr>
          <w:p w:rsidR="004B4A4C" w:rsidRPr="009A6A6E" w:rsidRDefault="004B4A4C" w:rsidP="004B4A4C"/>
        </w:tc>
        <w:tc>
          <w:tcPr>
            <w:tcW w:w="1986" w:type="dxa"/>
          </w:tcPr>
          <w:p w:rsidR="004B4A4C" w:rsidRPr="009A6A6E" w:rsidRDefault="004B4A4C" w:rsidP="004B4A4C"/>
        </w:tc>
        <w:tc>
          <w:tcPr>
            <w:tcW w:w="3619" w:type="dxa"/>
          </w:tcPr>
          <w:p w:rsidR="004B4A4C" w:rsidRPr="009A6A6E" w:rsidRDefault="004B4A4C" w:rsidP="004B4A4C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A812FA" w:rsidRDefault="004B4A4C" w:rsidP="004B4A4C">
            <w:r>
              <w:t>Feeds well</w:t>
            </w:r>
            <w:r w:rsidRPr="00A812FA">
              <w:t>.</w:t>
            </w:r>
          </w:p>
        </w:tc>
      </w:tr>
      <w:tr w:rsidR="004B4A4C" w:rsidTr="004542D2">
        <w:tc>
          <w:tcPr>
            <w:tcW w:w="1599" w:type="dxa"/>
          </w:tcPr>
          <w:p w:rsidR="004B4A4C" w:rsidRPr="00FE2AAF" w:rsidRDefault="004B4A4C" w:rsidP="004B4A4C"/>
        </w:tc>
        <w:tc>
          <w:tcPr>
            <w:tcW w:w="1986" w:type="dxa"/>
          </w:tcPr>
          <w:p w:rsidR="004B4A4C" w:rsidRPr="00FE2AAF" w:rsidRDefault="004B4A4C" w:rsidP="004B4A4C"/>
        </w:tc>
        <w:tc>
          <w:tcPr>
            <w:tcW w:w="3619" w:type="dxa"/>
          </w:tcPr>
          <w:p w:rsidR="004B4A4C" w:rsidRPr="009A6A6E" w:rsidRDefault="004B4A4C" w:rsidP="004B4A4C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A812FA" w:rsidRDefault="004B4A4C" w:rsidP="004B4A4C">
            <w:r>
              <w:t>Able to maintain</w:t>
            </w:r>
            <w:r w:rsidRPr="00A812FA">
              <w:t>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9A6A6E" w:rsidRDefault="004B4A4C" w:rsidP="004B4A4C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F15D1B" w:rsidRDefault="004B4A4C" w:rsidP="004B4A4C">
            <w:r w:rsidRPr="00F15D1B">
              <w:t xml:space="preserve">Able to </w:t>
            </w:r>
            <w:r>
              <w:t>appreciate.</w:t>
            </w:r>
          </w:p>
        </w:tc>
      </w:tr>
      <w:tr w:rsidR="004B4A4C" w:rsidTr="004542D2">
        <w:tc>
          <w:tcPr>
            <w:tcW w:w="1599" w:type="dxa"/>
          </w:tcPr>
          <w:p w:rsidR="004B4A4C" w:rsidRPr="00CC6326" w:rsidRDefault="004B4A4C" w:rsidP="004B4A4C">
            <w:r w:rsidRPr="00CC6326">
              <w:t>3.0 NATURAL ENVIRONMENT</w:t>
            </w:r>
          </w:p>
        </w:tc>
        <w:tc>
          <w:tcPr>
            <w:tcW w:w="1986" w:type="dxa"/>
          </w:tcPr>
          <w:p w:rsidR="004B4A4C" w:rsidRPr="00CC6326" w:rsidRDefault="004B4A4C" w:rsidP="004B4A4C">
            <w:r w:rsidRPr="00CC6326">
              <w:t xml:space="preserve">3.1 Plants </w:t>
            </w:r>
          </w:p>
          <w:p w:rsidR="004B4A4C" w:rsidRPr="00D946BC" w:rsidRDefault="004B4A4C" w:rsidP="004B4A4C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19" w:type="dxa"/>
          </w:tcPr>
          <w:p w:rsidR="004B4A4C" w:rsidRPr="009A6A6E" w:rsidRDefault="004B4A4C" w:rsidP="004B4A4C">
            <w:proofErr w:type="gramStart"/>
            <w:r>
              <w:t>a)</w:t>
            </w:r>
            <w:proofErr w:type="gramEnd"/>
            <w:r>
              <w:t>Identify the types of plants found in the home and school environment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B4A4C" w:rsidRPr="00BE6FED" w:rsidRDefault="004B4A4C" w:rsidP="004B4A4C">
            <w:r w:rsidRPr="00BE6FED">
              <w:t>Still learning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4A53D9" w:rsidRDefault="004B4A4C" w:rsidP="004B4A4C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B4A4C" w:rsidRPr="00BE6FED" w:rsidRDefault="004B4A4C" w:rsidP="004B4A4C">
            <w:r w:rsidRPr="00BE6FED">
              <w:t>Still learning.</w:t>
            </w:r>
          </w:p>
        </w:tc>
      </w:tr>
      <w:tr w:rsidR="004B4A4C" w:rsidTr="004542D2">
        <w:tc>
          <w:tcPr>
            <w:tcW w:w="1599" w:type="dxa"/>
          </w:tcPr>
          <w:p w:rsidR="004B4A4C" w:rsidRPr="009A6A6E" w:rsidRDefault="004B4A4C" w:rsidP="004B4A4C"/>
        </w:tc>
        <w:tc>
          <w:tcPr>
            <w:tcW w:w="1986" w:type="dxa"/>
          </w:tcPr>
          <w:p w:rsidR="004B4A4C" w:rsidRPr="009A6A6E" w:rsidRDefault="004B4A4C" w:rsidP="004B4A4C"/>
        </w:tc>
        <w:tc>
          <w:tcPr>
            <w:tcW w:w="3619" w:type="dxa"/>
          </w:tcPr>
          <w:p w:rsidR="004B4A4C" w:rsidRDefault="004B4A4C" w:rsidP="004B4A4C">
            <w:r>
              <w:t>c) Talk about safe and harmful plants found in the school environment.</w:t>
            </w:r>
          </w:p>
          <w:p w:rsidR="004B4A4C" w:rsidRPr="00ED3704" w:rsidRDefault="004B4A4C" w:rsidP="004B4A4C"/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B4A4C" w:rsidRPr="00BE6FED" w:rsidRDefault="004B4A4C" w:rsidP="004B4A4C">
            <w:r>
              <w:t>Still learning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9A6A6E" w:rsidRDefault="004B4A4C" w:rsidP="004B4A4C">
            <w:proofErr w:type="gramStart"/>
            <w:r>
              <w:t>d</w:t>
            </w:r>
            <w:proofErr w:type="gramEnd"/>
            <w:r>
              <w:t>) Appreciate the important plants found in the home and school environment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/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2269" w:type="dxa"/>
          </w:tcPr>
          <w:p w:rsidR="004B4A4C" w:rsidRPr="00BE6FED" w:rsidRDefault="004B4A4C" w:rsidP="004B4A4C">
            <w:r>
              <w:t>Still learning</w:t>
            </w:r>
            <w:r w:rsidRPr="00BE6FED">
              <w:t>.</w:t>
            </w:r>
          </w:p>
        </w:tc>
      </w:tr>
      <w:tr w:rsidR="004B4A4C" w:rsidTr="004542D2">
        <w:tc>
          <w:tcPr>
            <w:tcW w:w="1599" w:type="dxa"/>
          </w:tcPr>
          <w:p w:rsidR="004B4A4C" w:rsidRPr="00F9640F" w:rsidRDefault="004B4A4C" w:rsidP="004B4A4C"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4B4A4C" w:rsidRDefault="004B4A4C" w:rsidP="004B4A4C">
            <w:r w:rsidRPr="00F9640F">
              <w:t>3.2</w:t>
            </w:r>
            <w:r>
              <w:t xml:space="preserve"> Animals</w:t>
            </w:r>
          </w:p>
          <w:p w:rsidR="004B4A4C" w:rsidRPr="00F9640F" w:rsidRDefault="004B4A4C" w:rsidP="004B4A4C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619" w:type="dxa"/>
          </w:tcPr>
          <w:p w:rsidR="004B4A4C" w:rsidRPr="009A6A6E" w:rsidRDefault="004B4A4C" w:rsidP="004B4A4C">
            <w:r>
              <w:t>a) Identify animals found at school environment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F15D1B" w:rsidRDefault="004B4A4C" w:rsidP="004B4A4C">
            <w:r>
              <w:t>Able to identify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Default="004B4A4C" w:rsidP="004B4A4C">
            <w:r>
              <w:t>b) Identify animals found at home environment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C64939" w:rsidRDefault="004B4A4C" w:rsidP="004B4A4C"/>
        </w:tc>
        <w:tc>
          <w:tcPr>
            <w:tcW w:w="357" w:type="dxa"/>
            <w:gridSpan w:val="2"/>
          </w:tcPr>
          <w:p w:rsidR="004B4A4C" w:rsidRPr="00C64939" w:rsidRDefault="004B4A4C" w:rsidP="004B4A4C"/>
        </w:tc>
        <w:tc>
          <w:tcPr>
            <w:tcW w:w="2269" w:type="dxa"/>
          </w:tcPr>
          <w:p w:rsidR="004B4A4C" w:rsidRPr="00F15D1B" w:rsidRDefault="004B4A4C" w:rsidP="004B4A4C">
            <w:r>
              <w:t>Able to identify.</w:t>
            </w:r>
          </w:p>
        </w:tc>
      </w:tr>
      <w:tr w:rsidR="004B4A4C" w:rsidTr="004542D2">
        <w:tc>
          <w:tcPr>
            <w:tcW w:w="1599" w:type="dxa"/>
          </w:tcPr>
          <w:p w:rsidR="004B4A4C" w:rsidRPr="00AB4F5E" w:rsidRDefault="004B4A4C" w:rsidP="004B4A4C"/>
        </w:tc>
        <w:tc>
          <w:tcPr>
            <w:tcW w:w="1986" w:type="dxa"/>
          </w:tcPr>
          <w:p w:rsidR="004B4A4C" w:rsidRPr="00AB4F5E" w:rsidRDefault="004B4A4C" w:rsidP="004B4A4C"/>
        </w:tc>
        <w:tc>
          <w:tcPr>
            <w:tcW w:w="3619" w:type="dxa"/>
          </w:tcPr>
          <w:p w:rsidR="004B4A4C" w:rsidRPr="00AB4F5E" w:rsidRDefault="004B4A4C" w:rsidP="004B4A4C">
            <w:r>
              <w:t>c) Name animals found at home environment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855400" w:rsidRDefault="004B4A4C" w:rsidP="004B4A4C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2269" w:type="dxa"/>
          </w:tcPr>
          <w:p w:rsidR="004B4A4C" w:rsidRPr="00F15D1B" w:rsidRDefault="004B4A4C" w:rsidP="004B4A4C">
            <w:r>
              <w:t>Able to name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9A6A6E" w:rsidRDefault="004B4A4C" w:rsidP="004B4A4C">
            <w:r>
              <w:t>d) Identify safe and dangerous animals found at school and home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855400" w:rsidRDefault="004B4A4C" w:rsidP="004B4A4C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2269" w:type="dxa"/>
          </w:tcPr>
          <w:p w:rsidR="004B4A4C" w:rsidRPr="00F15D1B" w:rsidRDefault="004B4A4C" w:rsidP="004B4A4C">
            <w:r>
              <w:t>Able to identify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  <w:r w:rsidRPr="00F9640F">
              <w:t xml:space="preserve">3.0 NATURAL </w:t>
            </w:r>
            <w:r>
              <w:t xml:space="preserve"> ENVIRONMENT</w:t>
            </w:r>
          </w:p>
        </w:tc>
        <w:tc>
          <w:tcPr>
            <w:tcW w:w="1986" w:type="dxa"/>
          </w:tcPr>
          <w:p w:rsidR="004B4A4C" w:rsidRDefault="004B4A4C" w:rsidP="004B4A4C">
            <w:r>
              <w:t>3.3 Weather</w:t>
            </w:r>
          </w:p>
          <w:p w:rsidR="004B4A4C" w:rsidRPr="00D10093" w:rsidRDefault="004B4A4C" w:rsidP="004B4A4C">
            <w:r>
              <w:t>(10 lessons)</w:t>
            </w:r>
          </w:p>
        </w:tc>
        <w:tc>
          <w:tcPr>
            <w:tcW w:w="3619" w:type="dxa"/>
          </w:tcPr>
          <w:p w:rsidR="004B4A4C" w:rsidRPr="009A6A6E" w:rsidRDefault="004B4A4C" w:rsidP="004B4A4C">
            <w:r>
              <w:t>a) Observe weather conditions in the immediate environment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855400" w:rsidRDefault="004B4A4C" w:rsidP="004B4A4C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2269" w:type="dxa"/>
          </w:tcPr>
          <w:p w:rsidR="004B4A4C" w:rsidRPr="00F15D1B" w:rsidRDefault="004B4A4C" w:rsidP="004B4A4C">
            <w:r>
              <w:t>Able to observe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Pr="00AB4F5E" w:rsidRDefault="004B4A4C" w:rsidP="004B4A4C">
            <w:r>
              <w:t>b) Identify immediate weather conditions in the immediate environment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855400" w:rsidRDefault="004B4A4C" w:rsidP="004B4A4C">
            <w:pPr>
              <w:rPr>
                <w:b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34" w:type="dxa"/>
            <w:gridSpan w:val="2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357" w:type="dxa"/>
            <w:gridSpan w:val="2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2269" w:type="dxa"/>
          </w:tcPr>
          <w:p w:rsidR="004B4A4C" w:rsidRPr="00F15D1B" w:rsidRDefault="004B4A4C" w:rsidP="004B4A4C">
            <w:r>
              <w:t>Able to identify.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Default="004B4A4C" w:rsidP="004B4A4C">
            <w:r>
              <w:t>c) Respond to weather conditions appropriately in the immediate environment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24" w:type="dxa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346" w:type="dxa"/>
            <w:gridSpan w:val="2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2290" w:type="dxa"/>
            <w:gridSpan w:val="2"/>
          </w:tcPr>
          <w:p w:rsidR="004B4A4C" w:rsidRDefault="004B4A4C" w:rsidP="004B4A4C">
            <w:r>
              <w:t>Able to respond</w:t>
            </w:r>
          </w:p>
        </w:tc>
      </w:tr>
      <w:tr w:rsidR="004B4A4C" w:rsidTr="004542D2">
        <w:tc>
          <w:tcPr>
            <w:tcW w:w="159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619" w:type="dxa"/>
          </w:tcPr>
          <w:p w:rsidR="004B4A4C" w:rsidRDefault="004B4A4C" w:rsidP="004B4A4C">
            <w:r>
              <w:t>d) Appreciate different weather conditions in the immediate environment.</w:t>
            </w:r>
          </w:p>
        </w:tc>
        <w:tc>
          <w:tcPr>
            <w:tcW w:w="359" w:type="dxa"/>
          </w:tcPr>
          <w:p w:rsidR="004B4A4C" w:rsidRPr="00D946BC" w:rsidRDefault="004B4A4C" w:rsidP="004B4A4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4B4A4C" w:rsidRPr="00C64939" w:rsidRDefault="004B4A4C" w:rsidP="004B4A4C">
            <w:pPr>
              <w:rPr>
                <w:rFonts w:cstheme="minorHAnsi"/>
              </w:rPr>
            </w:pPr>
            <w:r w:rsidRPr="00C64939">
              <w:rPr>
                <w:rFonts w:cstheme="minorHAnsi"/>
              </w:rPr>
              <w:t>√</w:t>
            </w:r>
          </w:p>
        </w:tc>
        <w:tc>
          <w:tcPr>
            <w:tcW w:w="424" w:type="dxa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346" w:type="dxa"/>
            <w:gridSpan w:val="2"/>
          </w:tcPr>
          <w:p w:rsidR="004B4A4C" w:rsidRPr="00855400" w:rsidRDefault="004B4A4C" w:rsidP="004B4A4C">
            <w:pPr>
              <w:rPr>
                <w:b/>
              </w:rPr>
            </w:pPr>
          </w:p>
        </w:tc>
        <w:tc>
          <w:tcPr>
            <w:tcW w:w="2290" w:type="dxa"/>
            <w:gridSpan w:val="2"/>
          </w:tcPr>
          <w:p w:rsidR="004B4A4C" w:rsidRDefault="004B4A4C" w:rsidP="004B4A4C">
            <w:r>
              <w:t>Able to appreciate</w:t>
            </w:r>
          </w:p>
        </w:tc>
      </w:tr>
    </w:tbl>
    <w:p w:rsidR="000A1CD0" w:rsidRDefault="000A1CD0" w:rsidP="00BA2079">
      <w:pPr>
        <w:rPr>
          <w:b/>
          <w:sz w:val="36"/>
          <w:szCs w:val="36"/>
          <w:u w:val="single"/>
        </w:rPr>
      </w:pPr>
    </w:p>
    <w:p w:rsidR="000A1CD0" w:rsidRDefault="000A1CD0" w:rsidP="00BA2079">
      <w:pPr>
        <w:rPr>
          <w:b/>
          <w:sz w:val="36"/>
          <w:szCs w:val="36"/>
          <w:u w:val="single"/>
        </w:rPr>
      </w:pPr>
    </w:p>
    <w:p w:rsidR="000A1CD0" w:rsidRDefault="000A1CD0" w:rsidP="00BA2079">
      <w:pPr>
        <w:rPr>
          <w:b/>
          <w:sz w:val="36"/>
          <w:szCs w:val="36"/>
          <w:u w:val="single"/>
        </w:rPr>
      </w:pPr>
    </w:p>
    <w:p w:rsidR="00BB2B75" w:rsidRDefault="00BB2B75" w:rsidP="00BA2079">
      <w:pPr>
        <w:rPr>
          <w:b/>
          <w:sz w:val="36"/>
          <w:szCs w:val="36"/>
          <w:u w:val="single"/>
        </w:rPr>
      </w:pPr>
    </w:p>
    <w:p w:rsidR="00BA2079" w:rsidRDefault="00BA2079" w:rsidP="00BA207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437"/>
        <w:gridCol w:w="1655"/>
        <w:gridCol w:w="3934"/>
        <w:gridCol w:w="360"/>
        <w:gridCol w:w="360"/>
        <w:gridCol w:w="449"/>
        <w:gridCol w:w="360"/>
        <w:gridCol w:w="1795"/>
      </w:tblGrid>
      <w:tr w:rsidR="00BA2079" w:rsidRPr="00D946BC" w:rsidTr="007937AF">
        <w:tc>
          <w:tcPr>
            <w:tcW w:w="1437" w:type="dxa"/>
          </w:tcPr>
          <w:p w:rsidR="00BA2079" w:rsidRPr="00D946BC" w:rsidRDefault="00BA2079" w:rsidP="00280748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55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SUB - THEME</w:t>
            </w:r>
          </w:p>
        </w:tc>
        <w:tc>
          <w:tcPr>
            <w:tcW w:w="3934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EXPECTED OUTCOMES / INDICATORS</w:t>
            </w:r>
          </w:p>
        </w:tc>
        <w:tc>
          <w:tcPr>
            <w:tcW w:w="360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A</w:t>
            </w:r>
          </w:p>
        </w:tc>
        <w:tc>
          <w:tcPr>
            <w:tcW w:w="360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B</w:t>
            </w:r>
          </w:p>
        </w:tc>
        <w:tc>
          <w:tcPr>
            <w:tcW w:w="449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C</w:t>
            </w:r>
          </w:p>
        </w:tc>
        <w:tc>
          <w:tcPr>
            <w:tcW w:w="360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B</w:t>
            </w:r>
          </w:p>
        </w:tc>
        <w:tc>
          <w:tcPr>
            <w:tcW w:w="1795" w:type="dxa"/>
          </w:tcPr>
          <w:p w:rsidR="00BA2079" w:rsidRPr="009E7B87" w:rsidRDefault="00BA2079" w:rsidP="00280748">
            <w:pPr>
              <w:rPr>
                <w:b/>
              </w:rPr>
            </w:pPr>
            <w:r w:rsidRPr="009E7B87">
              <w:rPr>
                <w:b/>
              </w:rPr>
              <w:t>REMARKS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>
            <w:r>
              <w:t>2.0 HOLY BIBLE</w:t>
            </w:r>
          </w:p>
        </w:tc>
        <w:tc>
          <w:tcPr>
            <w:tcW w:w="1655" w:type="dxa"/>
          </w:tcPr>
          <w:p w:rsidR="007937AF" w:rsidRPr="00942861" w:rsidRDefault="007937AF" w:rsidP="007937AF">
            <w:r>
              <w:t>2.1 The Bible</w:t>
            </w:r>
          </w:p>
        </w:tc>
        <w:tc>
          <w:tcPr>
            <w:tcW w:w="3934" w:type="dxa"/>
          </w:tcPr>
          <w:p w:rsidR="007937AF" w:rsidRPr="00BC7731" w:rsidRDefault="007937AF" w:rsidP="007937AF">
            <w:r>
              <w:t>a) Name the Bible as a holy book used by Christians.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 name.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1655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3934" w:type="dxa"/>
          </w:tcPr>
          <w:p w:rsidR="007937AF" w:rsidRPr="00942861" w:rsidRDefault="007937AF" w:rsidP="007937AF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 sing.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1655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3934" w:type="dxa"/>
          </w:tcPr>
          <w:p w:rsidR="007937AF" w:rsidRPr="00942861" w:rsidRDefault="007937AF" w:rsidP="007937AF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Default="007937AF" w:rsidP="007937AF">
            <w:r>
              <w:t>Able to respect.</w:t>
            </w:r>
          </w:p>
          <w:p w:rsidR="007937AF" w:rsidRPr="00942861" w:rsidRDefault="007937AF" w:rsidP="007937AF"/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1655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3934" w:type="dxa"/>
          </w:tcPr>
          <w:p w:rsidR="007937AF" w:rsidRPr="00942861" w:rsidRDefault="007937AF" w:rsidP="007937AF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 appreciate.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>
            <w:r>
              <w:t>4.0 CHRISTIAN VALUES</w:t>
            </w:r>
          </w:p>
        </w:tc>
        <w:tc>
          <w:tcPr>
            <w:tcW w:w="1655" w:type="dxa"/>
          </w:tcPr>
          <w:p w:rsidR="007937AF" w:rsidRPr="00942861" w:rsidRDefault="007937AF" w:rsidP="007937AF">
            <w:r>
              <w:t>4.1 Love for God and neighbor( the greatest commandment)</w:t>
            </w:r>
          </w:p>
        </w:tc>
        <w:tc>
          <w:tcPr>
            <w:tcW w:w="3934" w:type="dxa"/>
          </w:tcPr>
          <w:p w:rsidR="007937AF" w:rsidRPr="00942861" w:rsidRDefault="007937AF" w:rsidP="007937AF">
            <w:r>
              <w:t>a) Identify ways of showing love to God as the first commandment for their spiritual growth.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.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1655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3934" w:type="dxa"/>
          </w:tcPr>
          <w:p w:rsidR="007937AF" w:rsidRPr="00942861" w:rsidRDefault="007937AF" w:rsidP="007937AF">
            <w:r>
              <w:t xml:space="preserve">b) sing songs in praise of God and their neighbor 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 sing.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>
            <w:pPr>
              <w:contextualSpacing/>
            </w:pPr>
          </w:p>
        </w:tc>
        <w:tc>
          <w:tcPr>
            <w:tcW w:w="1655" w:type="dxa"/>
          </w:tcPr>
          <w:p w:rsidR="007937AF" w:rsidRPr="00942861" w:rsidRDefault="007937AF" w:rsidP="007937AF"/>
        </w:tc>
        <w:tc>
          <w:tcPr>
            <w:tcW w:w="3934" w:type="dxa"/>
          </w:tcPr>
          <w:p w:rsidR="007937AF" w:rsidRDefault="007937AF" w:rsidP="007937AF">
            <w:r>
              <w:t>c) Recite memory verse about Gods love.</w:t>
            </w:r>
          </w:p>
          <w:p w:rsidR="007937AF" w:rsidRPr="00DB4DE0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 recite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>
            <w:r>
              <w:t>5.0 PLACES OF WORSHIP</w:t>
            </w:r>
          </w:p>
        </w:tc>
        <w:tc>
          <w:tcPr>
            <w:tcW w:w="1655" w:type="dxa"/>
          </w:tcPr>
          <w:p w:rsidR="007937AF" w:rsidRPr="00942861" w:rsidRDefault="007937AF" w:rsidP="007937AF">
            <w:r>
              <w:t>5.1 Church as a place of worship</w:t>
            </w:r>
          </w:p>
        </w:tc>
        <w:tc>
          <w:tcPr>
            <w:tcW w:w="3934" w:type="dxa"/>
          </w:tcPr>
          <w:p w:rsidR="007937AF" w:rsidRPr="00942861" w:rsidRDefault="007937AF" w:rsidP="007937AF">
            <w:r>
              <w:t>a) Differentiate a church from other building.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 differentiate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1655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3934" w:type="dxa"/>
          </w:tcPr>
          <w:p w:rsidR="007937AF" w:rsidRPr="00942861" w:rsidRDefault="007937AF" w:rsidP="007937AF">
            <w:r>
              <w:t>b) Identify the church as a place of worship for Christians.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 identify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/>
        </w:tc>
        <w:tc>
          <w:tcPr>
            <w:tcW w:w="1655" w:type="dxa"/>
          </w:tcPr>
          <w:p w:rsidR="007937AF" w:rsidRPr="00942861" w:rsidRDefault="007937AF" w:rsidP="007937AF"/>
        </w:tc>
        <w:tc>
          <w:tcPr>
            <w:tcW w:w="3934" w:type="dxa"/>
          </w:tcPr>
          <w:p w:rsidR="007937AF" w:rsidRPr="00120814" w:rsidRDefault="007937AF" w:rsidP="007937AF">
            <w:r>
              <w:t xml:space="preserve">c) demonstrate the activities that take place in church </w:t>
            </w:r>
            <w:proofErr w:type="spellStart"/>
            <w:r>
              <w:t>eg</w:t>
            </w:r>
            <w:proofErr w:type="spellEnd"/>
            <w:r>
              <w:t xml:space="preserve"> singing, praying  and giving of offering as thanksgiving to God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 demonstrate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/>
        </w:tc>
        <w:tc>
          <w:tcPr>
            <w:tcW w:w="1655" w:type="dxa"/>
          </w:tcPr>
          <w:p w:rsidR="007937AF" w:rsidRPr="00942861" w:rsidRDefault="007937AF" w:rsidP="007937AF"/>
        </w:tc>
        <w:tc>
          <w:tcPr>
            <w:tcW w:w="3934" w:type="dxa"/>
          </w:tcPr>
          <w:p w:rsidR="007937AF" w:rsidRPr="00942861" w:rsidRDefault="007937AF" w:rsidP="007937AF">
            <w:r>
              <w:t>d) Appreciate the church as a place of worship.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 appreciate</w:t>
            </w:r>
          </w:p>
        </w:tc>
      </w:tr>
      <w:tr w:rsidR="007937AF" w:rsidRPr="00942861" w:rsidTr="007937AF">
        <w:tc>
          <w:tcPr>
            <w:tcW w:w="1437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1655" w:type="dxa"/>
          </w:tcPr>
          <w:p w:rsidR="007937AF" w:rsidRPr="00942861" w:rsidRDefault="007937AF" w:rsidP="007937AF">
            <w:pPr>
              <w:ind w:left="360"/>
              <w:contextualSpacing/>
            </w:pPr>
          </w:p>
        </w:tc>
        <w:tc>
          <w:tcPr>
            <w:tcW w:w="3934" w:type="dxa"/>
          </w:tcPr>
          <w:p w:rsidR="007937AF" w:rsidRPr="00942861" w:rsidRDefault="007937AF" w:rsidP="007937AF">
            <w:r>
              <w:t>e) Respect other places of worship.</w:t>
            </w:r>
          </w:p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9" w:type="dxa"/>
          </w:tcPr>
          <w:p w:rsidR="007937AF" w:rsidRPr="00942861" w:rsidRDefault="007937AF" w:rsidP="007937AF"/>
        </w:tc>
        <w:tc>
          <w:tcPr>
            <w:tcW w:w="360" w:type="dxa"/>
          </w:tcPr>
          <w:p w:rsidR="007937AF" w:rsidRPr="00942861" w:rsidRDefault="007937AF" w:rsidP="007937AF"/>
        </w:tc>
        <w:tc>
          <w:tcPr>
            <w:tcW w:w="1795" w:type="dxa"/>
          </w:tcPr>
          <w:p w:rsidR="007937AF" w:rsidRPr="00942861" w:rsidRDefault="007937AF" w:rsidP="007937AF">
            <w:r>
              <w:t>Able to respect</w:t>
            </w:r>
          </w:p>
        </w:tc>
      </w:tr>
    </w:tbl>
    <w:p w:rsidR="000A1CD0" w:rsidRDefault="000A1CD0" w:rsidP="00413810">
      <w:pPr>
        <w:rPr>
          <w:b/>
          <w:bCs/>
          <w:sz w:val="36"/>
          <w:szCs w:val="36"/>
        </w:rPr>
      </w:pPr>
    </w:p>
    <w:p w:rsidR="00413810" w:rsidRPr="009575E1" w:rsidRDefault="00413810" w:rsidP="00413810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413810" w:rsidTr="00280748">
        <w:tc>
          <w:tcPr>
            <w:tcW w:w="1658" w:type="dxa"/>
          </w:tcPr>
          <w:p w:rsidR="00413810" w:rsidRPr="00D946BC" w:rsidRDefault="00413810" w:rsidP="00280748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SUB-STRAND</w:t>
            </w:r>
          </w:p>
        </w:tc>
        <w:tc>
          <w:tcPr>
            <w:tcW w:w="3807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EXPECTED OUTCOMES</w:t>
            </w:r>
          </w:p>
        </w:tc>
        <w:tc>
          <w:tcPr>
            <w:tcW w:w="359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A</w:t>
            </w:r>
          </w:p>
        </w:tc>
        <w:tc>
          <w:tcPr>
            <w:tcW w:w="359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B</w:t>
            </w:r>
          </w:p>
        </w:tc>
        <w:tc>
          <w:tcPr>
            <w:tcW w:w="443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C</w:t>
            </w:r>
          </w:p>
        </w:tc>
        <w:tc>
          <w:tcPr>
            <w:tcW w:w="443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D</w:t>
            </w:r>
          </w:p>
        </w:tc>
        <w:tc>
          <w:tcPr>
            <w:tcW w:w="1674" w:type="dxa"/>
          </w:tcPr>
          <w:p w:rsidR="00413810" w:rsidRPr="009E7B87" w:rsidRDefault="00413810" w:rsidP="00280748">
            <w:pPr>
              <w:rPr>
                <w:b/>
              </w:rPr>
            </w:pPr>
            <w:r w:rsidRPr="009E7B87">
              <w:rPr>
                <w:b/>
              </w:rPr>
              <w:t>REMARKS</w:t>
            </w:r>
          </w:p>
        </w:tc>
      </w:tr>
      <w:tr w:rsidR="007937AF" w:rsidTr="00280748">
        <w:tc>
          <w:tcPr>
            <w:tcW w:w="1658" w:type="dxa"/>
          </w:tcPr>
          <w:p w:rsidR="007937AF" w:rsidRPr="00631CCB" w:rsidRDefault="007937AF" w:rsidP="007937AF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7937AF" w:rsidRDefault="007937AF" w:rsidP="007937AF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7937AF" w:rsidRPr="00631CCB" w:rsidRDefault="007937AF" w:rsidP="007937AF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7937AF" w:rsidRPr="000B1CA8" w:rsidRDefault="007937AF" w:rsidP="007937AF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7937AF" w:rsidRPr="00631CCB" w:rsidRDefault="007937AF" w:rsidP="007937AF">
            <w:pPr>
              <w:rPr>
                <w:bCs/>
              </w:rPr>
            </w:pP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identify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/>
        </w:tc>
        <w:tc>
          <w:tcPr>
            <w:tcW w:w="1607" w:type="dxa"/>
          </w:tcPr>
          <w:p w:rsidR="007937AF" w:rsidRPr="000075B8" w:rsidRDefault="007937AF" w:rsidP="007937AF"/>
        </w:tc>
        <w:tc>
          <w:tcPr>
            <w:tcW w:w="3807" w:type="dxa"/>
          </w:tcPr>
          <w:p w:rsidR="007937AF" w:rsidRPr="00CE4B60" w:rsidRDefault="007937AF" w:rsidP="007937AF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model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/>
        </w:tc>
        <w:tc>
          <w:tcPr>
            <w:tcW w:w="1607" w:type="dxa"/>
          </w:tcPr>
          <w:p w:rsidR="007937AF" w:rsidRPr="000075B8" w:rsidRDefault="007937AF" w:rsidP="007937AF"/>
        </w:tc>
        <w:tc>
          <w:tcPr>
            <w:tcW w:w="3807" w:type="dxa"/>
          </w:tcPr>
          <w:p w:rsidR="007937AF" w:rsidRPr="000075B8" w:rsidRDefault="007937AF" w:rsidP="007937AF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Takes pleasure free modeling.</w:t>
            </w:r>
          </w:p>
        </w:tc>
      </w:tr>
      <w:tr w:rsidR="007937AF" w:rsidTr="00280748">
        <w:tc>
          <w:tcPr>
            <w:tcW w:w="1658" w:type="dxa"/>
          </w:tcPr>
          <w:p w:rsidR="007937AF" w:rsidRPr="00B826C4" w:rsidRDefault="007937AF" w:rsidP="007937AF">
            <w:pPr>
              <w:rPr>
                <w:bCs/>
              </w:rPr>
            </w:pPr>
          </w:p>
        </w:tc>
        <w:tc>
          <w:tcPr>
            <w:tcW w:w="1607" w:type="dxa"/>
          </w:tcPr>
          <w:p w:rsidR="007937AF" w:rsidRPr="00B826C4" w:rsidRDefault="007937AF" w:rsidP="007937AF">
            <w:pPr>
              <w:rPr>
                <w:bCs/>
              </w:rPr>
            </w:pPr>
          </w:p>
        </w:tc>
        <w:tc>
          <w:tcPr>
            <w:tcW w:w="3807" w:type="dxa"/>
          </w:tcPr>
          <w:p w:rsidR="007937AF" w:rsidRPr="000B1CA8" w:rsidRDefault="007937AF" w:rsidP="007937AF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7937AF" w:rsidRPr="00B826C4" w:rsidRDefault="007937AF" w:rsidP="007937AF">
            <w:pPr>
              <w:rPr>
                <w:bCs/>
              </w:rPr>
            </w:pP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appreciate the finished work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7937AF" w:rsidRPr="000075B8" w:rsidRDefault="007937AF" w:rsidP="007937AF">
            <w:r>
              <w:t>4.2 Modelling using slab technic</w:t>
            </w:r>
          </w:p>
        </w:tc>
        <w:tc>
          <w:tcPr>
            <w:tcW w:w="3807" w:type="dxa"/>
          </w:tcPr>
          <w:p w:rsidR="007937AF" w:rsidRPr="00B826C4" w:rsidRDefault="007937AF" w:rsidP="007937AF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model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/>
        </w:tc>
        <w:tc>
          <w:tcPr>
            <w:tcW w:w="1607" w:type="dxa"/>
          </w:tcPr>
          <w:p w:rsidR="007937AF" w:rsidRPr="000075B8" w:rsidRDefault="007937AF" w:rsidP="007937AF"/>
        </w:tc>
        <w:tc>
          <w:tcPr>
            <w:tcW w:w="3807" w:type="dxa"/>
          </w:tcPr>
          <w:p w:rsidR="007937AF" w:rsidRPr="000075B8" w:rsidRDefault="007937AF" w:rsidP="007937AF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Takes interest in modeling.</w:t>
            </w:r>
          </w:p>
        </w:tc>
      </w:tr>
      <w:tr w:rsidR="007937AF" w:rsidTr="00280748">
        <w:tc>
          <w:tcPr>
            <w:tcW w:w="1658" w:type="dxa"/>
          </w:tcPr>
          <w:p w:rsidR="007937AF" w:rsidRPr="00B826C4" w:rsidRDefault="007937AF" w:rsidP="007937AF">
            <w:pPr>
              <w:rPr>
                <w:bCs/>
              </w:rPr>
            </w:pPr>
          </w:p>
        </w:tc>
        <w:tc>
          <w:tcPr>
            <w:tcW w:w="1607" w:type="dxa"/>
          </w:tcPr>
          <w:p w:rsidR="007937AF" w:rsidRPr="00B826C4" w:rsidRDefault="007937AF" w:rsidP="007937AF">
            <w:pPr>
              <w:rPr>
                <w:bCs/>
              </w:rPr>
            </w:pPr>
          </w:p>
        </w:tc>
        <w:tc>
          <w:tcPr>
            <w:tcW w:w="3807" w:type="dxa"/>
          </w:tcPr>
          <w:p w:rsidR="007937AF" w:rsidRPr="000B1CA8" w:rsidRDefault="007937AF" w:rsidP="007937AF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7937AF" w:rsidRPr="00B826C4" w:rsidRDefault="007937AF" w:rsidP="007937AF">
            <w:pPr>
              <w:rPr>
                <w:bCs/>
              </w:rPr>
            </w:pP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ppreciates the work displayed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>
            <w:r>
              <w:t>5.0 PAPER CRAFT</w:t>
            </w:r>
          </w:p>
        </w:tc>
        <w:tc>
          <w:tcPr>
            <w:tcW w:w="1607" w:type="dxa"/>
          </w:tcPr>
          <w:p w:rsidR="007937AF" w:rsidRDefault="007937AF" w:rsidP="007937AF">
            <w:r>
              <w:t>5.2 Paper folding</w:t>
            </w:r>
          </w:p>
          <w:p w:rsidR="007937AF" w:rsidRPr="000075B8" w:rsidRDefault="007937AF" w:rsidP="007937AF">
            <w:r>
              <w:t>3 lessons</w:t>
            </w:r>
          </w:p>
        </w:tc>
        <w:tc>
          <w:tcPr>
            <w:tcW w:w="3807" w:type="dxa"/>
          </w:tcPr>
          <w:p w:rsidR="007937AF" w:rsidRPr="000075B8" w:rsidRDefault="007937AF" w:rsidP="007937AF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identify.</w:t>
            </w:r>
          </w:p>
        </w:tc>
      </w:tr>
      <w:tr w:rsidR="007937AF" w:rsidTr="00280748">
        <w:tc>
          <w:tcPr>
            <w:tcW w:w="1658" w:type="dxa"/>
          </w:tcPr>
          <w:p w:rsidR="007937AF" w:rsidRPr="00F12019" w:rsidRDefault="007937AF" w:rsidP="007937AF">
            <w:pPr>
              <w:rPr>
                <w:bCs/>
              </w:rPr>
            </w:pPr>
          </w:p>
        </w:tc>
        <w:tc>
          <w:tcPr>
            <w:tcW w:w="1607" w:type="dxa"/>
          </w:tcPr>
          <w:p w:rsidR="007937AF" w:rsidRPr="00F12019" w:rsidRDefault="007937AF" w:rsidP="007937AF">
            <w:pPr>
              <w:rPr>
                <w:bCs/>
              </w:rPr>
            </w:pPr>
          </w:p>
        </w:tc>
        <w:tc>
          <w:tcPr>
            <w:tcW w:w="3807" w:type="dxa"/>
          </w:tcPr>
          <w:p w:rsidR="007937AF" w:rsidRPr="000B1CA8" w:rsidRDefault="007937AF" w:rsidP="007937AF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7937AF" w:rsidRPr="00F12019" w:rsidRDefault="007937AF" w:rsidP="007937AF">
            <w:pPr>
              <w:rPr>
                <w:bCs/>
              </w:rPr>
            </w:pP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Still learning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/>
        </w:tc>
        <w:tc>
          <w:tcPr>
            <w:tcW w:w="1607" w:type="dxa"/>
          </w:tcPr>
          <w:p w:rsidR="007937AF" w:rsidRPr="000075B8" w:rsidRDefault="007937AF" w:rsidP="007937AF"/>
        </w:tc>
        <w:tc>
          <w:tcPr>
            <w:tcW w:w="3807" w:type="dxa"/>
          </w:tcPr>
          <w:p w:rsidR="007937AF" w:rsidRPr="00F12019" w:rsidRDefault="007937AF" w:rsidP="007937AF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appreciate teachers work.</w:t>
            </w:r>
          </w:p>
        </w:tc>
      </w:tr>
      <w:tr w:rsidR="007937AF" w:rsidTr="00280748">
        <w:tc>
          <w:tcPr>
            <w:tcW w:w="1658" w:type="dxa"/>
          </w:tcPr>
          <w:p w:rsidR="007937AF" w:rsidRPr="003C1B58" w:rsidRDefault="007937AF" w:rsidP="007937AF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7937AF" w:rsidRDefault="007937AF" w:rsidP="007937AF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7937AF" w:rsidRPr="003C1B58" w:rsidRDefault="007937AF" w:rsidP="007937AF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7937AF" w:rsidRPr="000B1CA8" w:rsidRDefault="007937AF" w:rsidP="007937AF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7937AF" w:rsidRPr="003C1B58" w:rsidRDefault="007937AF" w:rsidP="007937AF">
            <w:pPr>
              <w:rPr>
                <w:bCs/>
              </w:rPr>
            </w:pP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Still learning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/>
        </w:tc>
        <w:tc>
          <w:tcPr>
            <w:tcW w:w="1607" w:type="dxa"/>
          </w:tcPr>
          <w:p w:rsidR="007937AF" w:rsidRPr="000075B8" w:rsidRDefault="007937AF" w:rsidP="007937AF"/>
        </w:tc>
        <w:tc>
          <w:tcPr>
            <w:tcW w:w="3807" w:type="dxa"/>
          </w:tcPr>
          <w:p w:rsidR="007937AF" w:rsidRPr="000075B8" w:rsidRDefault="007937AF" w:rsidP="007937AF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Still learning.</w:t>
            </w:r>
          </w:p>
        </w:tc>
      </w:tr>
      <w:tr w:rsidR="007937AF" w:rsidTr="00280748">
        <w:tc>
          <w:tcPr>
            <w:tcW w:w="1658" w:type="dxa"/>
          </w:tcPr>
          <w:p w:rsidR="007937AF" w:rsidRPr="00FB4C4A" w:rsidRDefault="007937AF" w:rsidP="007937AF">
            <w:pPr>
              <w:rPr>
                <w:bCs/>
              </w:rPr>
            </w:pPr>
          </w:p>
        </w:tc>
        <w:tc>
          <w:tcPr>
            <w:tcW w:w="1607" w:type="dxa"/>
          </w:tcPr>
          <w:p w:rsidR="007937AF" w:rsidRPr="00FB4C4A" w:rsidRDefault="007937AF" w:rsidP="007937AF">
            <w:pPr>
              <w:rPr>
                <w:bCs/>
              </w:rPr>
            </w:pPr>
          </w:p>
        </w:tc>
        <w:tc>
          <w:tcPr>
            <w:tcW w:w="3807" w:type="dxa"/>
          </w:tcPr>
          <w:p w:rsidR="007937AF" w:rsidRPr="00263A68" w:rsidRDefault="007937AF" w:rsidP="007937AF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7937AF" w:rsidRPr="00FB4C4A" w:rsidRDefault="007937AF" w:rsidP="007937AF">
            <w:pPr>
              <w:rPr>
                <w:bCs/>
              </w:rPr>
            </w:pP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handle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/>
        </w:tc>
        <w:tc>
          <w:tcPr>
            <w:tcW w:w="1607" w:type="dxa"/>
          </w:tcPr>
          <w:p w:rsidR="007937AF" w:rsidRPr="000075B8" w:rsidRDefault="007937AF" w:rsidP="007937AF"/>
        </w:tc>
        <w:tc>
          <w:tcPr>
            <w:tcW w:w="3807" w:type="dxa"/>
          </w:tcPr>
          <w:p w:rsidR="007937AF" w:rsidRPr="00FB4C4A" w:rsidRDefault="007937AF" w:rsidP="007937AF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appreciate.</w:t>
            </w:r>
          </w:p>
        </w:tc>
      </w:tr>
      <w:tr w:rsidR="007937AF" w:rsidTr="00280748">
        <w:tc>
          <w:tcPr>
            <w:tcW w:w="1658" w:type="dxa"/>
          </w:tcPr>
          <w:p w:rsidR="007937AF" w:rsidRPr="00972B93" w:rsidRDefault="007937AF" w:rsidP="007937AF">
            <w:pPr>
              <w:rPr>
                <w:bCs/>
              </w:rPr>
            </w:pPr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7937AF" w:rsidRPr="00972B93" w:rsidRDefault="007937AF" w:rsidP="007937AF">
            <w:pPr>
              <w:rPr>
                <w:bCs/>
              </w:rPr>
            </w:pPr>
            <w:r>
              <w:rPr>
                <w:bCs/>
              </w:rPr>
              <w:t>14.1 Pool safety hygiene 15 lesson</w:t>
            </w:r>
          </w:p>
        </w:tc>
        <w:tc>
          <w:tcPr>
            <w:tcW w:w="3807" w:type="dxa"/>
          </w:tcPr>
          <w:p w:rsidR="007937AF" w:rsidRPr="000075B8" w:rsidRDefault="007937AF" w:rsidP="007937AF">
            <w:r>
              <w:t>a) Identify basic safety rules in the pool for mastery.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identify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/>
        </w:tc>
        <w:tc>
          <w:tcPr>
            <w:tcW w:w="1607" w:type="dxa"/>
          </w:tcPr>
          <w:p w:rsidR="007937AF" w:rsidRPr="000075B8" w:rsidRDefault="007937AF" w:rsidP="007937AF"/>
        </w:tc>
        <w:tc>
          <w:tcPr>
            <w:tcW w:w="3807" w:type="dxa"/>
          </w:tcPr>
          <w:p w:rsidR="007937AF" w:rsidRPr="00972B93" w:rsidRDefault="007937AF" w:rsidP="007937AF">
            <w:pPr>
              <w:rPr>
                <w:bCs/>
              </w:rPr>
            </w:pPr>
            <w:r>
              <w:rPr>
                <w:bCs/>
              </w:rPr>
              <w:t>b) apply basic water safety rule in the pool for personal safety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apply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/>
        </w:tc>
        <w:tc>
          <w:tcPr>
            <w:tcW w:w="1607" w:type="dxa"/>
          </w:tcPr>
          <w:p w:rsidR="007937AF" w:rsidRPr="000075B8" w:rsidRDefault="007937AF" w:rsidP="007937AF"/>
        </w:tc>
        <w:tc>
          <w:tcPr>
            <w:tcW w:w="3807" w:type="dxa"/>
          </w:tcPr>
          <w:p w:rsidR="007937AF" w:rsidRPr="00972B93" w:rsidRDefault="007937AF" w:rsidP="007937AF">
            <w:pPr>
              <w:rPr>
                <w:bCs/>
              </w:rPr>
            </w:pPr>
            <w:r>
              <w:rPr>
                <w:bCs/>
              </w:rPr>
              <w:t xml:space="preserve">c) </w:t>
            </w:r>
            <w:proofErr w:type="gramStart"/>
            <w:r>
              <w:rPr>
                <w:bCs/>
              </w:rPr>
              <w:t>have</w:t>
            </w:r>
            <w:proofErr w:type="gramEnd"/>
            <w:r>
              <w:rPr>
                <w:bCs/>
              </w:rPr>
              <w:t xml:space="preserve"> fun as they role play basic water safety rules in the pool.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play.</w:t>
            </w:r>
          </w:p>
        </w:tc>
      </w:tr>
      <w:tr w:rsidR="007937AF" w:rsidTr="00280748">
        <w:tc>
          <w:tcPr>
            <w:tcW w:w="1658" w:type="dxa"/>
          </w:tcPr>
          <w:p w:rsidR="007937AF" w:rsidRPr="003C1B58" w:rsidRDefault="007937AF" w:rsidP="007937AF">
            <w:pPr>
              <w:rPr>
                <w:bCs/>
              </w:rPr>
            </w:pPr>
          </w:p>
        </w:tc>
        <w:tc>
          <w:tcPr>
            <w:tcW w:w="1607" w:type="dxa"/>
          </w:tcPr>
          <w:p w:rsidR="007937AF" w:rsidRPr="003C1B58" w:rsidRDefault="007937AF" w:rsidP="007937AF">
            <w:pPr>
              <w:rPr>
                <w:bCs/>
              </w:rPr>
            </w:pPr>
          </w:p>
        </w:tc>
        <w:tc>
          <w:tcPr>
            <w:tcW w:w="3807" w:type="dxa"/>
          </w:tcPr>
          <w:p w:rsidR="007937AF" w:rsidRPr="003C1B58" w:rsidRDefault="007937AF" w:rsidP="007937AF">
            <w:pPr>
              <w:rPr>
                <w:bCs/>
              </w:rPr>
            </w:pPr>
            <w:r>
              <w:rPr>
                <w:bCs/>
              </w:rPr>
              <w:t>d) display ability to use safety materials in water for safety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use.</w:t>
            </w:r>
          </w:p>
        </w:tc>
      </w:tr>
      <w:tr w:rsidR="007937AF" w:rsidTr="00280748">
        <w:tc>
          <w:tcPr>
            <w:tcW w:w="1658" w:type="dxa"/>
          </w:tcPr>
          <w:p w:rsidR="007937AF" w:rsidRPr="000075B8" w:rsidRDefault="007937AF" w:rsidP="007937AF">
            <w:r>
              <w:rPr>
                <w:bCs/>
              </w:rPr>
              <w:t>14.0 SWIMMING</w:t>
            </w:r>
          </w:p>
        </w:tc>
        <w:tc>
          <w:tcPr>
            <w:tcW w:w="1607" w:type="dxa"/>
          </w:tcPr>
          <w:p w:rsidR="007937AF" w:rsidRPr="000075B8" w:rsidRDefault="007937AF" w:rsidP="007937AF">
            <w:r>
              <w:t>14.2 Water orientation 15 lessons.</w:t>
            </w:r>
          </w:p>
        </w:tc>
        <w:tc>
          <w:tcPr>
            <w:tcW w:w="3807" w:type="dxa"/>
          </w:tcPr>
          <w:p w:rsidR="007937AF" w:rsidRPr="000075B8" w:rsidRDefault="007937AF" w:rsidP="007937AF">
            <w:r>
              <w:t>a) Demonstrate ability to take care of themselves when playing.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Pr="000075B8" w:rsidRDefault="007937AF" w:rsidP="007937AF">
            <w:r>
              <w:t>Able to take care.</w:t>
            </w:r>
          </w:p>
        </w:tc>
      </w:tr>
      <w:tr w:rsidR="007937AF" w:rsidTr="00132F83">
        <w:tc>
          <w:tcPr>
            <w:tcW w:w="1658" w:type="dxa"/>
          </w:tcPr>
          <w:p w:rsidR="007937AF" w:rsidRDefault="007937AF" w:rsidP="007937AF">
            <w:pPr>
              <w:rPr>
                <w:bCs/>
              </w:rPr>
            </w:pPr>
          </w:p>
        </w:tc>
        <w:tc>
          <w:tcPr>
            <w:tcW w:w="1607" w:type="dxa"/>
          </w:tcPr>
          <w:p w:rsidR="007937AF" w:rsidRDefault="007937AF" w:rsidP="007937AF"/>
        </w:tc>
        <w:tc>
          <w:tcPr>
            <w:tcW w:w="3807" w:type="dxa"/>
          </w:tcPr>
          <w:p w:rsidR="007937AF" w:rsidRDefault="007937AF" w:rsidP="007937AF">
            <w:r>
              <w:t>b) Demonstrate basic swimming skills for talent development.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Default="007937AF" w:rsidP="007937AF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7937AF" w:rsidRPr="000075B8" w:rsidRDefault="007937AF" w:rsidP="007937AF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Default="007937AF" w:rsidP="007937AF">
            <w:r>
              <w:t>Still learning.</w:t>
            </w:r>
          </w:p>
        </w:tc>
      </w:tr>
      <w:tr w:rsidR="007937AF" w:rsidTr="00132F83">
        <w:tc>
          <w:tcPr>
            <w:tcW w:w="1658" w:type="dxa"/>
          </w:tcPr>
          <w:p w:rsidR="007937AF" w:rsidRDefault="007937AF" w:rsidP="007937AF">
            <w:pPr>
              <w:rPr>
                <w:bCs/>
              </w:rPr>
            </w:pPr>
          </w:p>
        </w:tc>
        <w:tc>
          <w:tcPr>
            <w:tcW w:w="1607" w:type="dxa"/>
          </w:tcPr>
          <w:p w:rsidR="007937AF" w:rsidRDefault="007937AF" w:rsidP="007937AF"/>
        </w:tc>
        <w:tc>
          <w:tcPr>
            <w:tcW w:w="3807" w:type="dxa"/>
          </w:tcPr>
          <w:p w:rsidR="007937AF" w:rsidRDefault="007937AF" w:rsidP="007937AF">
            <w:r>
              <w:t xml:space="preserve">c) Have fun when playing with water. </w:t>
            </w:r>
          </w:p>
        </w:tc>
        <w:tc>
          <w:tcPr>
            <w:tcW w:w="359" w:type="dxa"/>
          </w:tcPr>
          <w:p w:rsidR="007937AF" w:rsidRPr="000075B8" w:rsidRDefault="007937AF" w:rsidP="007937AF"/>
        </w:tc>
        <w:tc>
          <w:tcPr>
            <w:tcW w:w="359" w:type="dxa"/>
          </w:tcPr>
          <w:p w:rsidR="007937AF" w:rsidRDefault="007937AF" w:rsidP="007937AF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7937AF" w:rsidRDefault="007937AF" w:rsidP="007937AF">
            <w:pPr>
              <w:rPr>
                <w:rFonts w:cstheme="minorHAnsi"/>
              </w:rPr>
            </w:pPr>
          </w:p>
        </w:tc>
        <w:tc>
          <w:tcPr>
            <w:tcW w:w="443" w:type="dxa"/>
          </w:tcPr>
          <w:p w:rsidR="007937AF" w:rsidRPr="000075B8" w:rsidRDefault="007937AF" w:rsidP="007937AF"/>
        </w:tc>
        <w:tc>
          <w:tcPr>
            <w:tcW w:w="1674" w:type="dxa"/>
          </w:tcPr>
          <w:p w:rsidR="007937AF" w:rsidRDefault="007937AF" w:rsidP="007937AF">
            <w:r>
              <w:t>Enjoys the activity.</w:t>
            </w:r>
          </w:p>
        </w:tc>
      </w:tr>
    </w:tbl>
    <w:p w:rsidR="000A1CD0" w:rsidRDefault="000A1CD0" w:rsidP="00E907E9">
      <w:pPr>
        <w:rPr>
          <w:b/>
          <w:sz w:val="28"/>
          <w:szCs w:val="28"/>
          <w:u w:val="single"/>
        </w:rPr>
      </w:pPr>
    </w:p>
    <w:p w:rsidR="000A1CD0" w:rsidRDefault="000A1CD0" w:rsidP="00E907E9">
      <w:pPr>
        <w:rPr>
          <w:b/>
          <w:sz w:val="28"/>
          <w:szCs w:val="28"/>
          <w:u w:val="single"/>
        </w:rPr>
      </w:pPr>
    </w:p>
    <w:p w:rsidR="00E907E9" w:rsidRPr="004446F6" w:rsidRDefault="00E907E9" w:rsidP="00E907E9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801"/>
        <w:gridCol w:w="1767"/>
        <w:gridCol w:w="1533"/>
        <w:gridCol w:w="350"/>
        <w:gridCol w:w="362"/>
        <w:gridCol w:w="422"/>
        <w:gridCol w:w="359"/>
        <w:gridCol w:w="1354"/>
        <w:gridCol w:w="2379"/>
      </w:tblGrid>
      <w:tr w:rsidR="00E907E9" w:rsidTr="00280748">
        <w:tc>
          <w:tcPr>
            <w:tcW w:w="1801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767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33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E907E9" w:rsidRPr="0097020C" w:rsidRDefault="00E907E9" w:rsidP="00280748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2" w:type="dxa"/>
          </w:tcPr>
          <w:p w:rsidR="00E907E9" w:rsidRPr="0097020C" w:rsidRDefault="00E907E9" w:rsidP="00280748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22" w:type="dxa"/>
          </w:tcPr>
          <w:p w:rsidR="00E907E9" w:rsidRPr="0097020C" w:rsidRDefault="00E907E9" w:rsidP="00280748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59" w:type="dxa"/>
          </w:tcPr>
          <w:p w:rsidR="00E907E9" w:rsidRPr="0097020C" w:rsidRDefault="00E907E9" w:rsidP="00280748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354" w:type="dxa"/>
          </w:tcPr>
          <w:p w:rsidR="00E907E9" w:rsidRPr="0097020C" w:rsidRDefault="00E907E9" w:rsidP="0028074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379" w:type="dxa"/>
          </w:tcPr>
          <w:p w:rsidR="00E907E9" w:rsidRPr="0097020C" w:rsidRDefault="00E907E9" w:rsidP="00280748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7A505E" w:rsidTr="00280748">
        <w:tc>
          <w:tcPr>
            <w:tcW w:w="1801" w:type="dxa"/>
          </w:tcPr>
          <w:p w:rsidR="007A505E" w:rsidRPr="0097020C" w:rsidRDefault="007A505E" w:rsidP="007A505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767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33" w:type="dxa"/>
          </w:tcPr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 and he is a team player.</w:t>
            </w:r>
          </w:p>
        </w:tc>
        <w:tc>
          <w:tcPr>
            <w:tcW w:w="237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better.</w:t>
            </w:r>
          </w:p>
        </w:tc>
      </w:tr>
      <w:tr w:rsidR="007A505E" w:rsidTr="00280748">
        <w:tc>
          <w:tcPr>
            <w:tcW w:w="1801" w:type="dxa"/>
          </w:tcPr>
          <w:p w:rsidR="007A505E" w:rsidRPr="0097020C" w:rsidRDefault="007A505E" w:rsidP="007A505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767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33" w:type="dxa"/>
          </w:tcPr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reative, imaginative, and appreciative.</w:t>
            </w:r>
          </w:p>
        </w:tc>
        <w:tc>
          <w:tcPr>
            <w:tcW w:w="237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.</w:t>
            </w:r>
          </w:p>
        </w:tc>
      </w:tr>
      <w:tr w:rsidR="007A505E" w:rsidTr="00280748">
        <w:tc>
          <w:tcPr>
            <w:tcW w:w="1801" w:type="dxa"/>
          </w:tcPr>
          <w:p w:rsidR="007A505E" w:rsidRPr="0097020C" w:rsidRDefault="007A505E" w:rsidP="007A505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767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33" w:type="dxa"/>
          </w:tcPr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 and reflective.</w:t>
            </w:r>
          </w:p>
        </w:tc>
        <w:tc>
          <w:tcPr>
            <w:tcW w:w="237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analyze and solve alone.</w:t>
            </w:r>
          </w:p>
        </w:tc>
      </w:tr>
      <w:tr w:rsidR="007A505E" w:rsidTr="00280748">
        <w:tc>
          <w:tcPr>
            <w:tcW w:w="1801" w:type="dxa"/>
          </w:tcPr>
          <w:p w:rsidR="007A505E" w:rsidRDefault="007A505E" w:rsidP="007A505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A505E" w:rsidRPr="0097020C" w:rsidRDefault="007A505E" w:rsidP="007A505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767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33" w:type="dxa"/>
          </w:tcPr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, stewardship and responsibility.</w:t>
            </w:r>
          </w:p>
        </w:tc>
        <w:tc>
          <w:tcPr>
            <w:tcW w:w="237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7A505E" w:rsidTr="00280748">
        <w:tc>
          <w:tcPr>
            <w:tcW w:w="1801" w:type="dxa"/>
          </w:tcPr>
          <w:p w:rsidR="007A505E" w:rsidRDefault="007A505E" w:rsidP="007A505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A505E" w:rsidRPr="0097020C" w:rsidRDefault="007A505E" w:rsidP="007A505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767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33" w:type="dxa"/>
          </w:tcPr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42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5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 and gains knowledge and skills.</w:t>
            </w:r>
          </w:p>
        </w:tc>
        <w:tc>
          <w:tcPr>
            <w:tcW w:w="237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.</w:t>
            </w:r>
          </w:p>
        </w:tc>
      </w:tr>
      <w:tr w:rsidR="007A505E" w:rsidTr="00280748">
        <w:tc>
          <w:tcPr>
            <w:tcW w:w="1801" w:type="dxa"/>
          </w:tcPr>
          <w:p w:rsidR="007A505E" w:rsidRDefault="007A505E" w:rsidP="007A505E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7A505E" w:rsidRPr="0097020C" w:rsidRDefault="007A505E" w:rsidP="007A505E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767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33" w:type="dxa"/>
          </w:tcPr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7A505E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36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422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35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</w:p>
        </w:tc>
        <w:tc>
          <w:tcPr>
            <w:tcW w:w="1354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 and surrounding environment better.</w:t>
            </w:r>
          </w:p>
        </w:tc>
        <w:tc>
          <w:tcPr>
            <w:tcW w:w="2379" w:type="dxa"/>
          </w:tcPr>
          <w:p w:rsidR="007A505E" w:rsidRPr="008C42E9" w:rsidRDefault="007A505E" w:rsidP="007A505E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</w:tbl>
    <w:p w:rsidR="00E10622" w:rsidRDefault="00E10622" w:rsidP="00280748">
      <w:pPr>
        <w:rPr>
          <w:b/>
          <w:sz w:val="36"/>
          <w:szCs w:val="36"/>
          <w:u w:val="single"/>
        </w:rPr>
      </w:pPr>
    </w:p>
    <w:p w:rsidR="00E10622" w:rsidRDefault="00E10622" w:rsidP="00280748">
      <w:pPr>
        <w:rPr>
          <w:b/>
          <w:sz w:val="36"/>
          <w:szCs w:val="36"/>
          <w:u w:val="single"/>
        </w:rPr>
      </w:pPr>
    </w:p>
    <w:p w:rsidR="00E10622" w:rsidRDefault="00E10622" w:rsidP="00280748">
      <w:pPr>
        <w:rPr>
          <w:b/>
          <w:sz w:val="36"/>
          <w:szCs w:val="36"/>
          <w:u w:val="single"/>
        </w:rPr>
      </w:pPr>
    </w:p>
    <w:p w:rsidR="00280748" w:rsidRDefault="00280748" w:rsidP="0028074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280748" w:rsidTr="00280748">
        <w:tc>
          <w:tcPr>
            <w:tcW w:w="54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36"/>
                <w:szCs w:val="36"/>
              </w:rPr>
            </w:pPr>
            <w:r w:rsidRPr="00CF53AD">
              <w:rPr>
                <w:b/>
                <w:sz w:val="36"/>
                <w:szCs w:val="36"/>
              </w:rPr>
              <w:t>comment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280748" w:rsidRPr="00CF53AD" w:rsidRDefault="00A53892" w:rsidP="00280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280748" w:rsidRPr="00CF53AD" w:rsidRDefault="00A53892" w:rsidP="00280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280748" w:rsidRPr="00CF53AD" w:rsidRDefault="00CF53AD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S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280748" w:rsidRPr="00CF53AD" w:rsidRDefault="00280748" w:rsidP="00280748">
            <w:pPr>
              <w:rPr>
                <w:b/>
                <w:sz w:val="28"/>
                <w:szCs w:val="28"/>
              </w:rPr>
            </w:pPr>
            <w:r w:rsidRPr="00CF53AD">
              <w:rPr>
                <w:b/>
                <w:sz w:val="28"/>
                <w:szCs w:val="28"/>
              </w:rPr>
              <w:t>IN</w:t>
            </w:r>
          </w:p>
        </w:tc>
      </w:tr>
      <w:tr w:rsidR="00280748" w:rsidTr="00280748">
        <w:tc>
          <w:tcPr>
            <w:tcW w:w="540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280748" w:rsidRPr="00CF53AD" w:rsidRDefault="00CF53AD" w:rsidP="00280748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IN</w:t>
            </w:r>
          </w:p>
        </w:tc>
      </w:tr>
    </w:tbl>
    <w:p w:rsidR="00280748" w:rsidRPr="004446F6" w:rsidRDefault="00280748" w:rsidP="00280748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280748" w:rsidRPr="004446F6" w:rsidRDefault="00280748" w:rsidP="0028074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S – Satisfactory</w:t>
      </w:r>
    </w:p>
    <w:p w:rsidR="00280748" w:rsidRPr="004446F6" w:rsidRDefault="00280748" w:rsidP="0028074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 Improvement needed.</w:t>
      </w:r>
    </w:p>
    <w:p w:rsidR="00280748" w:rsidRPr="00C75F98" w:rsidRDefault="00280748" w:rsidP="00280748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280748" w:rsidTr="00280748">
        <w:tc>
          <w:tcPr>
            <w:tcW w:w="2970" w:type="dxa"/>
          </w:tcPr>
          <w:p w:rsidR="00280748" w:rsidRPr="003B3FF7" w:rsidRDefault="00280748" w:rsidP="00280748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280748" w:rsidRPr="00445FCB" w:rsidRDefault="00280748" w:rsidP="00280748">
            <w:pPr>
              <w:rPr>
                <w:b/>
                <w:sz w:val="28"/>
                <w:szCs w:val="28"/>
              </w:rPr>
            </w:pPr>
            <w:r w:rsidRPr="00445FCB">
              <w:rPr>
                <w:b/>
                <w:sz w:val="28"/>
                <w:szCs w:val="28"/>
              </w:rPr>
              <w:t>TEACHER’S REMARKS</w:t>
            </w: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280748" w:rsidRPr="004025BE" w:rsidRDefault="00A53892" w:rsidP="002807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e enjoys swimming</w:t>
            </w: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280748" w:rsidRPr="004025BE" w:rsidRDefault="000E16E7" w:rsidP="00280748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Very </w:t>
            </w:r>
            <w:r w:rsidR="00280748" w:rsidRPr="004025BE">
              <w:rPr>
                <w:sz w:val="36"/>
                <w:szCs w:val="36"/>
              </w:rPr>
              <w:t>Active.</w:t>
            </w: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280748" w:rsidTr="00280748">
        <w:tc>
          <w:tcPr>
            <w:tcW w:w="2970" w:type="dxa"/>
          </w:tcPr>
          <w:p w:rsidR="00280748" w:rsidRPr="006C7758" w:rsidRDefault="00280748" w:rsidP="002807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280748" w:rsidRDefault="00280748" w:rsidP="0028074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280748" w:rsidRDefault="00280748" w:rsidP="009575E1"/>
    <w:p w:rsidR="00280748" w:rsidRDefault="00280748" w:rsidP="009575E1"/>
    <w:p w:rsidR="00280748" w:rsidRDefault="00280748" w:rsidP="009575E1"/>
    <w:p w:rsidR="00984C30" w:rsidRDefault="00984C30" w:rsidP="009575E1"/>
    <w:p w:rsidR="00984C30" w:rsidRDefault="00984C30" w:rsidP="00984C30">
      <w:pPr>
        <w:rPr>
          <w:b/>
          <w:sz w:val="28"/>
          <w:szCs w:val="28"/>
        </w:rPr>
      </w:pPr>
    </w:p>
    <w:p w:rsidR="00E10622" w:rsidRDefault="00E10622" w:rsidP="00984C30">
      <w:pPr>
        <w:rPr>
          <w:b/>
          <w:sz w:val="28"/>
          <w:szCs w:val="28"/>
        </w:rPr>
      </w:pPr>
    </w:p>
    <w:p w:rsidR="00984C30" w:rsidRPr="00FE5816" w:rsidRDefault="00984C30" w:rsidP="00984C30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84C30" w:rsidRDefault="00984C30" w:rsidP="00984C30">
      <w:r>
        <w:t>P.O BOX 45383 – 00100, NAIROBI</w:t>
      </w:r>
    </w:p>
    <w:p w:rsidR="00984C30" w:rsidRPr="00FE5816" w:rsidRDefault="00984C30" w:rsidP="00984C30">
      <w:pPr>
        <w:rPr>
          <w:b/>
        </w:rPr>
      </w:pPr>
      <w:r w:rsidRPr="00FE5816">
        <w:t>Phone: +254-0716 119 645</w:t>
      </w:r>
    </w:p>
    <w:p w:rsidR="00984C30" w:rsidRPr="0011553C" w:rsidRDefault="00984C30" w:rsidP="00984C30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9" w:history="1">
        <w:r w:rsidRPr="00FE5816">
          <w:rPr>
            <w:rStyle w:val="Hyperlink"/>
            <w:i/>
          </w:rPr>
          <w:t>kingsinternational264@gmail.com</w:t>
        </w:r>
      </w:hyperlink>
    </w:p>
    <w:p w:rsidR="00984C30" w:rsidRPr="00031E53" w:rsidRDefault="00984C30" w:rsidP="00984C30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84C30" w:rsidRDefault="00984C30" w:rsidP="00984C30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984C30" w:rsidRDefault="00984C30" w:rsidP="00984C30">
      <w:r w:rsidRPr="00A8129E">
        <w:t xml:space="preserve">FACILITATOR’S NAME: </w:t>
      </w:r>
      <w:r>
        <w:t>MWANGI ALICE WAMBUI</w:t>
      </w:r>
    </w:p>
    <w:p w:rsidR="00984C30" w:rsidRDefault="00984C30" w:rsidP="00984C30">
      <w:r w:rsidRPr="00A8129E">
        <w:t xml:space="preserve">STUDENT’S NAME: </w:t>
      </w:r>
      <w:r>
        <w:t>KYLE MAITHYA</w:t>
      </w:r>
    </w:p>
    <w:p w:rsidR="00984C30" w:rsidRPr="00A8129E" w:rsidRDefault="00501623" w:rsidP="00984C30">
      <w:r>
        <w:t>TERM: 3</w:t>
      </w:r>
      <w:r w:rsidR="00984C30">
        <w:tab/>
      </w:r>
      <w:r w:rsidR="00984C30">
        <w:tab/>
      </w:r>
      <w:r w:rsidR="00984C30">
        <w:tab/>
        <w:t xml:space="preserve"> GRADE:  RECEPTION</w:t>
      </w:r>
      <w:r w:rsidR="00984C30">
        <w:tab/>
      </w:r>
      <w:r w:rsidR="00984C30">
        <w:tab/>
      </w:r>
      <w:r w:rsidR="00984C30">
        <w:tab/>
      </w:r>
      <w:r w:rsidR="00984C30">
        <w:tab/>
        <w:t>YEAR: 2019</w:t>
      </w:r>
      <w:r w:rsidR="00984C30">
        <w:tab/>
      </w:r>
      <w:r w:rsidR="00984C30">
        <w:tab/>
      </w:r>
      <w:r w:rsidR="00984C3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103"/>
        <w:gridCol w:w="1327"/>
        <w:gridCol w:w="1440"/>
        <w:gridCol w:w="1440"/>
      </w:tblGrid>
      <w:tr w:rsidR="000E16E7" w:rsidTr="000E16E7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E7" w:rsidRPr="00FE5816" w:rsidRDefault="000E16E7" w:rsidP="00715FEA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E7" w:rsidRPr="000E16E7" w:rsidRDefault="000F5F0D" w:rsidP="00715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D TERM THREE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Pr="000E16E7" w:rsidRDefault="000F5F0D" w:rsidP="00715FEA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 TERM THREE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16E7" w:rsidRPr="000E16E7" w:rsidRDefault="000E16E7" w:rsidP="00715FEA">
            <w:pPr>
              <w:rPr>
                <w:b/>
                <w:sz w:val="20"/>
                <w:szCs w:val="20"/>
              </w:rPr>
            </w:pPr>
            <w:r w:rsidRPr="000E16E7">
              <w:rPr>
                <w:b/>
                <w:sz w:val="20"/>
                <w:szCs w:val="20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16E7" w:rsidRPr="000E16E7" w:rsidRDefault="000E16E7" w:rsidP="00715FEA">
            <w:pPr>
              <w:rPr>
                <w:b/>
                <w:sz w:val="20"/>
                <w:szCs w:val="20"/>
              </w:rPr>
            </w:pPr>
            <w:r w:rsidRPr="000E16E7">
              <w:rPr>
                <w:b/>
                <w:sz w:val="20"/>
                <w:szCs w:val="20"/>
              </w:rPr>
              <w:t>TRS. INTITIALS</w:t>
            </w:r>
          </w:p>
        </w:tc>
      </w:tr>
      <w:tr w:rsidR="00501623" w:rsidTr="000E16E7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01623" w:rsidRPr="00FE5816" w:rsidRDefault="00501623" w:rsidP="00715FE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  <w:r>
              <w:rPr>
                <w:rFonts w:ascii="Gulim" w:eastAsia="Gulim" w:hAnsi="Gulim"/>
                <w:sz w:val="20"/>
                <w:szCs w:val="20"/>
              </w:rPr>
              <w:t>/Reading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3" w:rsidRPr="009E7B87" w:rsidRDefault="00EB1189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3" w:rsidRPr="000E16E7" w:rsidRDefault="004D3CB2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3" w:rsidRPr="000E16E7" w:rsidRDefault="00501623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3" w:rsidRPr="000E16E7" w:rsidRDefault="00501623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501623" w:rsidTr="000E16E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3" w:rsidRPr="00FE5816" w:rsidRDefault="00501623" w:rsidP="00715FEA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3" w:rsidRPr="009E7B87" w:rsidRDefault="00EB1189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3" w:rsidRPr="000E16E7" w:rsidRDefault="004D3CB2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3" w:rsidRPr="000E16E7" w:rsidRDefault="00501623" w:rsidP="00715FEA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1623" w:rsidRPr="000E16E7" w:rsidRDefault="00501623" w:rsidP="00715FE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B2B75" w:rsidTr="000E16E7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5" w:rsidRPr="00FE5816" w:rsidRDefault="00BB2B75" w:rsidP="00BB2B7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  <w:r>
              <w:rPr>
                <w:rFonts w:ascii="Gulim" w:eastAsia="Gulim" w:hAnsi="Gulim"/>
                <w:sz w:val="20"/>
                <w:szCs w:val="20"/>
              </w:rPr>
              <w:t xml:space="preserve"> and Religiou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9E7B87" w:rsidRDefault="00EB1189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4D3CB2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B2B75" w:rsidTr="000E16E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B2B75" w:rsidRPr="00FE5816" w:rsidRDefault="00BB2B75" w:rsidP="00BB2B75">
            <w:pPr>
              <w:rPr>
                <w:rFonts w:ascii="Gulim" w:eastAsia="Gulim" w:hAnsi="Gulim"/>
                <w:sz w:val="20"/>
                <w:szCs w:val="20"/>
              </w:rPr>
            </w:pPr>
            <w:r>
              <w:rPr>
                <w:rFonts w:ascii="Gulim" w:eastAsia="Gulim" w:hAnsi="Gulim"/>
                <w:sz w:val="20"/>
                <w:szCs w:val="20"/>
              </w:rPr>
              <w:t>Hygiene and Nutrition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9E7B87" w:rsidRDefault="00BB2B75" w:rsidP="00BB2B75">
            <w:pPr>
              <w:rPr>
                <w:b/>
                <w:sz w:val="28"/>
                <w:szCs w:val="28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4D3CB2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B2B75" w:rsidTr="000E16E7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FE5816" w:rsidRDefault="00BB2B75" w:rsidP="00BB2B7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9E7B87" w:rsidRDefault="00EB1189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8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4D3CB2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B2B75" w:rsidTr="000E16E7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FE5816" w:rsidRDefault="00BB2B75" w:rsidP="00BB2B7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9E7B87" w:rsidRDefault="00EB1189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0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4D3CB2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  <w:r w:rsidRPr="000E16E7">
              <w:rPr>
                <w:b/>
                <w:sz w:val="28"/>
                <w:szCs w:val="28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.W.M</w:t>
            </w:r>
          </w:p>
        </w:tc>
      </w:tr>
      <w:tr w:rsidR="00BB2B75" w:rsidTr="000E16E7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FE5816" w:rsidRDefault="00BB2B75" w:rsidP="00BB2B7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9E7B87" w:rsidRDefault="00EB1189" w:rsidP="00BB2B75">
            <w:pPr>
              <w:rPr>
                <w:b/>
                <w:sz w:val="28"/>
                <w:szCs w:val="28"/>
              </w:rPr>
            </w:pPr>
            <w:r w:rsidRPr="00EB1189">
              <w:rPr>
                <w:b/>
                <w:color w:val="FF0000"/>
                <w:sz w:val="28"/>
                <w:szCs w:val="28"/>
              </w:rPr>
              <w:t>494</w:t>
            </w:r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4D3CB2" w:rsidP="00BB2B75">
            <w:pPr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56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</w:p>
        </w:tc>
      </w:tr>
      <w:tr w:rsidR="00BB2B75" w:rsidTr="000E16E7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FE5816" w:rsidRDefault="00BB2B75" w:rsidP="00BB2B75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9E7B87" w:rsidRDefault="00EB1189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00</w:t>
            </w:r>
            <w:bookmarkStart w:id="0" w:name="_GoBack"/>
            <w:bookmarkEnd w:id="0"/>
          </w:p>
        </w:tc>
        <w:tc>
          <w:tcPr>
            <w:tcW w:w="1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4D3CB2" w:rsidP="00BB2B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2B75" w:rsidRPr="000E16E7" w:rsidRDefault="00BB2B75" w:rsidP="00BB2B75">
            <w:pPr>
              <w:rPr>
                <w:b/>
                <w:sz w:val="28"/>
                <w:szCs w:val="28"/>
              </w:rPr>
            </w:pPr>
          </w:p>
        </w:tc>
      </w:tr>
    </w:tbl>
    <w:p w:rsidR="00984C30" w:rsidRPr="00FE5816" w:rsidRDefault="00984C30" w:rsidP="00984C30">
      <w:pPr>
        <w:rPr>
          <w:sz w:val="16"/>
          <w:szCs w:val="16"/>
        </w:rPr>
      </w:pPr>
    </w:p>
    <w:p w:rsidR="00984C30" w:rsidRPr="00FE5816" w:rsidRDefault="00984C30" w:rsidP="00984C30">
      <w:pPr>
        <w:spacing w:line="360" w:lineRule="auto"/>
      </w:pPr>
      <w:r w:rsidRPr="00FE5816">
        <w:t xml:space="preserve">Facilitator’s general remarks: </w:t>
      </w:r>
      <w:r>
        <w:t>Doing extremely well. Keep it up.</w:t>
      </w:r>
    </w:p>
    <w:p w:rsidR="00984C30" w:rsidRPr="00FE5816" w:rsidRDefault="00717EAC" w:rsidP="00984C30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</w:t>
      </w:r>
      <w:r w:rsidR="00501623">
        <w:t xml:space="preserve">r’s general ability: </w:t>
      </w:r>
      <w:r w:rsidR="0049443E">
        <w:t>Meeting expectation</w:t>
      </w:r>
      <w:r w:rsidR="00984C30">
        <w:t>.</w:t>
      </w:r>
    </w:p>
    <w:p w:rsidR="00984C30" w:rsidRPr="00FE5816" w:rsidRDefault="00501623" w:rsidP="00984C30">
      <w:r>
        <w:t>Present</w:t>
      </w:r>
      <w:proofErr w:type="gramStart"/>
      <w:r>
        <w:t>:</w:t>
      </w:r>
      <w:r w:rsidR="0049443E">
        <w:t>3</w:t>
      </w:r>
      <w:proofErr w:type="gramEnd"/>
      <w:r w:rsidR="00BB2B75">
        <w:t xml:space="preserve"> </w:t>
      </w:r>
      <w:r w:rsidR="0049443E">
        <w:t>5</w:t>
      </w:r>
      <w:r w:rsidR="00984C30">
        <w:tab/>
      </w:r>
      <w:r w:rsidR="00984C30" w:rsidRPr="00FE5816">
        <w:t>Absent:</w:t>
      </w:r>
      <w:r w:rsidR="0049443E">
        <w:t>3</w:t>
      </w:r>
      <w:r w:rsidR="00984C30">
        <w:tab/>
      </w:r>
      <w:r w:rsidR="00984C30" w:rsidRPr="00FE5816">
        <w:t xml:space="preserve">Closing date: </w:t>
      </w:r>
      <w:r w:rsidR="009E7B87">
        <w:t>2</w:t>
      </w:r>
      <w:r w:rsidR="0049443E">
        <w:t>5</w:t>
      </w:r>
      <w:r w:rsidR="0049443E">
        <w:rPr>
          <w:vertAlign w:val="superscript"/>
        </w:rPr>
        <w:t>th</w:t>
      </w:r>
      <w:r w:rsidR="0049443E">
        <w:t xml:space="preserve"> OCTOBER</w:t>
      </w:r>
      <w:r w:rsidR="00984C30">
        <w:t xml:space="preserve"> </w:t>
      </w:r>
      <w:r w:rsidR="0049443E">
        <w:t xml:space="preserve"> </w:t>
      </w:r>
      <w:r w:rsidR="00984C30">
        <w:t>2019</w:t>
      </w:r>
      <w:r w:rsidR="00984C30">
        <w:tab/>
      </w:r>
      <w:r w:rsidR="00984C30" w:rsidRPr="00FE5816">
        <w:t xml:space="preserve">Opening date: </w:t>
      </w:r>
      <w:r w:rsidR="0049443E">
        <w:t>6</w:t>
      </w:r>
      <w:r w:rsidR="000E16E7" w:rsidRPr="000E16E7">
        <w:rPr>
          <w:vertAlign w:val="superscript"/>
        </w:rPr>
        <w:t>th</w:t>
      </w:r>
      <w:r w:rsidR="0049443E">
        <w:t xml:space="preserve"> JANUARY 2020</w:t>
      </w:r>
    </w:p>
    <w:p w:rsidR="00984C30" w:rsidRDefault="00984C30" w:rsidP="00984C30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 w:rsidR="0049443E">
        <w:t xml:space="preserve"> </w:t>
      </w:r>
      <w:r w:rsidRPr="00FE5816">
        <w:t xml:space="preserve">&amp; school </w:t>
      </w:r>
      <w:r>
        <w:t>stamp:             Parent’s sig</w:t>
      </w:r>
    </w:p>
    <w:p w:rsidR="00984C30" w:rsidRPr="001D70AC" w:rsidRDefault="00984C30" w:rsidP="00984C30">
      <w:r w:rsidRPr="00FE5816">
        <w:t>____________                _________________________              ________________</w:t>
      </w:r>
    </w:p>
    <w:p w:rsidR="00984C30" w:rsidRPr="001D70AC" w:rsidRDefault="00984C30" w:rsidP="00984C30"/>
    <w:p w:rsidR="00984C30" w:rsidRPr="001D70AC" w:rsidRDefault="00984C30" w:rsidP="00984C30"/>
    <w:p w:rsidR="00984C30" w:rsidRPr="00FE5816" w:rsidRDefault="00984C30" w:rsidP="00984C30">
      <w:pPr>
        <w:rPr>
          <w:b/>
          <w:sz w:val="20"/>
          <w:szCs w:val="20"/>
          <w:u w:val="single"/>
        </w:rPr>
      </w:pPr>
    </w:p>
    <w:p w:rsidR="009E71B3" w:rsidRPr="001262AF" w:rsidRDefault="009E71B3" w:rsidP="009575E1"/>
    <w:sectPr w:rsidR="009E71B3" w:rsidRPr="001262AF" w:rsidSect="000B7E9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4C4C56"/>
    <w:multiLevelType w:val="hybridMultilevel"/>
    <w:tmpl w:val="5FB88D2A"/>
    <w:lvl w:ilvl="0" w:tplc="8CCAAD3C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11"/>
  </w:num>
  <w:num w:numId="4">
    <w:abstractNumId w:val="4"/>
  </w:num>
  <w:num w:numId="5">
    <w:abstractNumId w:val="3"/>
  </w:num>
  <w:num w:numId="6">
    <w:abstractNumId w:val="1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75B8"/>
    <w:rsid w:val="00016B07"/>
    <w:rsid w:val="00031E53"/>
    <w:rsid w:val="00094D95"/>
    <w:rsid w:val="0009577C"/>
    <w:rsid w:val="000A1CD0"/>
    <w:rsid w:val="000B7E97"/>
    <w:rsid w:val="000D0D6C"/>
    <w:rsid w:val="000D45DD"/>
    <w:rsid w:val="000D6148"/>
    <w:rsid w:val="000E16E7"/>
    <w:rsid w:val="000E2296"/>
    <w:rsid w:val="000F2B9D"/>
    <w:rsid w:val="000F580F"/>
    <w:rsid w:val="000F5F0D"/>
    <w:rsid w:val="00110D24"/>
    <w:rsid w:val="001150E0"/>
    <w:rsid w:val="00120814"/>
    <w:rsid w:val="001262AF"/>
    <w:rsid w:val="00127207"/>
    <w:rsid w:val="00147084"/>
    <w:rsid w:val="00160086"/>
    <w:rsid w:val="00163503"/>
    <w:rsid w:val="00167CAD"/>
    <w:rsid w:val="001808C6"/>
    <w:rsid w:val="00180B71"/>
    <w:rsid w:val="001A0400"/>
    <w:rsid w:val="001A07AA"/>
    <w:rsid w:val="001A592B"/>
    <w:rsid w:val="001B7E24"/>
    <w:rsid w:val="001D6507"/>
    <w:rsid w:val="001E10B9"/>
    <w:rsid w:val="001E2F6F"/>
    <w:rsid w:val="001F057C"/>
    <w:rsid w:val="001F110E"/>
    <w:rsid w:val="002339FE"/>
    <w:rsid w:val="00233E9B"/>
    <w:rsid w:val="00233F8D"/>
    <w:rsid w:val="002438EE"/>
    <w:rsid w:val="00250BF3"/>
    <w:rsid w:val="00251D5C"/>
    <w:rsid w:val="002656D9"/>
    <w:rsid w:val="00280748"/>
    <w:rsid w:val="002808C8"/>
    <w:rsid w:val="00297AD0"/>
    <w:rsid w:val="002B1296"/>
    <w:rsid w:val="002B16E4"/>
    <w:rsid w:val="002C6430"/>
    <w:rsid w:val="002C6836"/>
    <w:rsid w:val="002F00C3"/>
    <w:rsid w:val="0030058C"/>
    <w:rsid w:val="00325E65"/>
    <w:rsid w:val="00343741"/>
    <w:rsid w:val="00343B16"/>
    <w:rsid w:val="0035395D"/>
    <w:rsid w:val="00362EBF"/>
    <w:rsid w:val="0037189A"/>
    <w:rsid w:val="0038218E"/>
    <w:rsid w:val="00392C32"/>
    <w:rsid w:val="00395E72"/>
    <w:rsid w:val="003A52C4"/>
    <w:rsid w:val="003B144E"/>
    <w:rsid w:val="003B1B84"/>
    <w:rsid w:val="003B3FF7"/>
    <w:rsid w:val="003C1B58"/>
    <w:rsid w:val="003D61C0"/>
    <w:rsid w:val="003D7C6A"/>
    <w:rsid w:val="003E2056"/>
    <w:rsid w:val="003E3B63"/>
    <w:rsid w:val="00405F69"/>
    <w:rsid w:val="00412303"/>
    <w:rsid w:val="00413810"/>
    <w:rsid w:val="004446F6"/>
    <w:rsid w:val="00445FCB"/>
    <w:rsid w:val="004542D2"/>
    <w:rsid w:val="0046081B"/>
    <w:rsid w:val="00477D97"/>
    <w:rsid w:val="004824D1"/>
    <w:rsid w:val="0049443E"/>
    <w:rsid w:val="004A350C"/>
    <w:rsid w:val="004B35D9"/>
    <w:rsid w:val="004B4A4C"/>
    <w:rsid w:val="004B609E"/>
    <w:rsid w:val="004C0811"/>
    <w:rsid w:val="004C08AC"/>
    <w:rsid w:val="004C351E"/>
    <w:rsid w:val="004D0A4B"/>
    <w:rsid w:val="004D3CB2"/>
    <w:rsid w:val="004D7C8D"/>
    <w:rsid w:val="00501623"/>
    <w:rsid w:val="005030C0"/>
    <w:rsid w:val="0050600D"/>
    <w:rsid w:val="00516153"/>
    <w:rsid w:val="0051747A"/>
    <w:rsid w:val="00534B0B"/>
    <w:rsid w:val="005412C4"/>
    <w:rsid w:val="005414FA"/>
    <w:rsid w:val="005512B8"/>
    <w:rsid w:val="00557FEB"/>
    <w:rsid w:val="00577EEA"/>
    <w:rsid w:val="005816CD"/>
    <w:rsid w:val="00582113"/>
    <w:rsid w:val="005835AA"/>
    <w:rsid w:val="00583C91"/>
    <w:rsid w:val="005855D3"/>
    <w:rsid w:val="005B45B7"/>
    <w:rsid w:val="005B6737"/>
    <w:rsid w:val="005F7ED4"/>
    <w:rsid w:val="00600F8B"/>
    <w:rsid w:val="006145B1"/>
    <w:rsid w:val="0061462E"/>
    <w:rsid w:val="00615297"/>
    <w:rsid w:val="00631CCB"/>
    <w:rsid w:val="0063298D"/>
    <w:rsid w:val="00651A4A"/>
    <w:rsid w:val="00665CB9"/>
    <w:rsid w:val="006931DC"/>
    <w:rsid w:val="006A0D9E"/>
    <w:rsid w:val="006A6C45"/>
    <w:rsid w:val="006B16D9"/>
    <w:rsid w:val="006C6ED2"/>
    <w:rsid w:val="006C7758"/>
    <w:rsid w:val="006D6DF8"/>
    <w:rsid w:val="006E40C6"/>
    <w:rsid w:val="0070176D"/>
    <w:rsid w:val="00703EC4"/>
    <w:rsid w:val="00717EAC"/>
    <w:rsid w:val="00726515"/>
    <w:rsid w:val="00737994"/>
    <w:rsid w:val="00752E01"/>
    <w:rsid w:val="0077108B"/>
    <w:rsid w:val="00791703"/>
    <w:rsid w:val="007921E6"/>
    <w:rsid w:val="007937AF"/>
    <w:rsid w:val="007948CE"/>
    <w:rsid w:val="00796E8C"/>
    <w:rsid w:val="007A105D"/>
    <w:rsid w:val="007A505E"/>
    <w:rsid w:val="007A64B1"/>
    <w:rsid w:val="007A64D7"/>
    <w:rsid w:val="007B06A2"/>
    <w:rsid w:val="007B146E"/>
    <w:rsid w:val="007D3988"/>
    <w:rsid w:val="007D52D1"/>
    <w:rsid w:val="007F0455"/>
    <w:rsid w:val="007F1698"/>
    <w:rsid w:val="007F324E"/>
    <w:rsid w:val="007F757E"/>
    <w:rsid w:val="007F7BDB"/>
    <w:rsid w:val="00822C19"/>
    <w:rsid w:val="008315F8"/>
    <w:rsid w:val="00857088"/>
    <w:rsid w:val="00871B7D"/>
    <w:rsid w:val="0088005C"/>
    <w:rsid w:val="00883A77"/>
    <w:rsid w:val="008C545F"/>
    <w:rsid w:val="008F0C13"/>
    <w:rsid w:val="008F0DE0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84C30"/>
    <w:rsid w:val="009925D2"/>
    <w:rsid w:val="009A6A6E"/>
    <w:rsid w:val="009B1B76"/>
    <w:rsid w:val="009D0BE0"/>
    <w:rsid w:val="009E71B3"/>
    <w:rsid w:val="009E7B87"/>
    <w:rsid w:val="009F2B8E"/>
    <w:rsid w:val="009F42EC"/>
    <w:rsid w:val="009F66C0"/>
    <w:rsid w:val="00A10AE0"/>
    <w:rsid w:val="00A17288"/>
    <w:rsid w:val="00A33B86"/>
    <w:rsid w:val="00A35BBF"/>
    <w:rsid w:val="00A41C58"/>
    <w:rsid w:val="00A42EB5"/>
    <w:rsid w:val="00A53892"/>
    <w:rsid w:val="00A5507F"/>
    <w:rsid w:val="00A60DB6"/>
    <w:rsid w:val="00AA2255"/>
    <w:rsid w:val="00AA276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E60DF"/>
    <w:rsid w:val="00AE7C72"/>
    <w:rsid w:val="00AF323C"/>
    <w:rsid w:val="00B0008B"/>
    <w:rsid w:val="00B11227"/>
    <w:rsid w:val="00B169A0"/>
    <w:rsid w:val="00B2166B"/>
    <w:rsid w:val="00B30887"/>
    <w:rsid w:val="00B501C1"/>
    <w:rsid w:val="00B760F9"/>
    <w:rsid w:val="00B779D8"/>
    <w:rsid w:val="00B826C4"/>
    <w:rsid w:val="00B94420"/>
    <w:rsid w:val="00BA2079"/>
    <w:rsid w:val="00BA2285"/>
    <w:rsid w:val="00BA5FF6"/>
    <w:rsid w:val="00BB2B75"/>
    <w:rsid w:val="00BC7731"/>
    <w:rsid w:val="00BD52BC"/>
    <w:rsid w:val="00BE402D"/>
    <w:rsid w:val="00C23AE8"/>
    <w:rsid w:val="00C71652"/>
    <w:rsid w:val="00C73BF1"/>
    <w:rsid w:val="00C75F98"/>
    <w:rsid w:val="00C8608F"/>
    <w:rsid w:val="00C87E97"/>
    <w:rsid w:val="00C92149"/>
    <w:rsid w:val="00CC09B7"/>
    <w:rsid w:val="00CC0F02"/>
    <w:rsid w:val="00CE4B60"/>
    <w:rsid w:val="00CF53AD"/>
    <w:rsid w:val="00D00FF5"/>
    <w:rsid w:val="00D359F8"/>
    <w:rsid w:val="00D468F5"/>
    <w:rsid w:val="00D50328"/>
    <w:rsid w:val="00D54C03"/>
    <w:rsid w:val="00D55FE2"/>
    <w:rsid w:val="00D614EF"/>
    <w:rsid w:val="00D72E23"/>
    <w:rsid w:val="00D912CC"/>
    <w:rsid w:val="00D91EB6"/>
    <w:rsid w:val="00D946BC"/>
    <w:rsid w:val="00DB1B06"/>
    <w:rsid w:val="00DB4DE0"/>
    <w:rsid w:val="00DB7C24"/>
    <w:rsid w:val="00DC51A7"/>
    <w:rsid w:val="00DE3D66"/>
    <w:rsid w:val="00E0352A"/>
    <w:rsid w:val="00E0748E"/>
    <w:rsid w:val="00E10622"/>
    <w:rsid w:val="00E11FB8"/>
    <w:rsid w:val="00E16C0D"/>
    <w:rsid w:val="00E204A8"/>
    <w:rsid w:val="00E2749E"/>
    <w:rsid w:val="00E31459"/>
    <w:rsid w:val="00E6166F"/>
    <w:rsid w:val="00E63869"/>
    <w:rsid w:val="00E854B9"/>
    <w:rsid w:val="00E85B8C"/>
    <w:rsid w:val="00E875D9"/>
    <w:rsid w:val="00E907E9"/>
    <w:rsid w:val="00EA3243"/>
    <w:rsid w:val="00EA6CBD"/>
    <w:rsid w:val="00EB1189"/>
    <w:rsid w:val="00EC41EB"/>
    <w:rsid w:val="00ED3704"/>
    <w:rsid w:val="00F0160A"/>
    <w:rsid w:val="00F12019"/>
    <w:rsid w:val="00F137C5"/>
    <w:rsid w:val="00F20789"/>
    <w:rsid w:val="00F2235F"/>
    <w:rsid w:val="00F22D23"/>
    <w:rsid w:val="00F26DF9"/>
    <w:rsid w:val="00F531E0"/>
    <w:rsid w:val="00F97C83"/>
    <w:rsid w:val="00FB436E"/>
    <w:rsid w:val="00FB4C4A"/>
    <w:rsid w:val="00FC23B8"/>
    <w:rsid w:val="00FE2AAF"/>
    <w:rsid w:val="00FF2B41"/>
    <w:rsid w:val="00FF4D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3D50CD-8676-497B-B2FD-E50972D7D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0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A6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64D7"/>
  </w:style>
  <w:style w:type="paragraph" w:styleId="Footer">
    <w:name w:val="footer"/>
    <w:basedOn w:val="Normal"/>
    <w:link w:val="FooterChar"/>
    <w:uiPriority w:val="99"/>
    <w:unhideWhenUsed/>
    <w:rsid w:val="007A64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64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kingsinternational26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B97136-AF20-4D80-9687-AE2752496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937</Words>
  <Characters>16741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C</dc:creator>
  <cp:lastModifiedBy>user</cp:lastModifiedBy>
  <cp:revision>5</cp:revision>
  <cp:lastPrinted>2019-04-03T16:46:00Z</cp:lastPrinted>
  <dcterms:created xsi:type="dcterms:W3CDTF">2019-10-30T06:35:00Z</dcterms:created>
  <dcterms:modified xsi:type="dcterms:W3CDTF">2019-10-30T10:16:00Z</dcterms:modified>
</cp:coreProperties>
</file>